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1D37" w14:textId="69B81A93" w:rsidR="001D09BD" w:rsidRPr="00747EBB" w:rsidRDefault="0054327A" w:rsidP="00F83F2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ELO SOLICITUD LICENCIA DE OBRA</w:t>
      </w:r>
    </w:p>
    <w:p w14:paraId="507290EF" w14:textId="77777777" w:rsidR="007525A0" w:rsidRDefault="007525A0" w:rsidP="007525A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62F0561" w14:textId="6916B5FB" w:rsidR="007525A0" w:rsidRPr="009A5671" w:rsidRDefault="007525A0" w:rsidP="00F83F25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36"/>
        <w:gridCol w:w="173"/>
        <w:gridCol w:w="283"/>
        <w:gridCol w:w="1981"/>
        <w:gridCol w:w="2181"/>
        <w:gridCol w:w="256"/>
        <w:gridCol w:w="2437"/>
      </w:tblGrid>
      <w:tr w:rsidR="0054327A" w:rsidRPr="00592A77" w14:paraId="125529BF" w14:textId="77777777" w:rsidTr="0054327A">
        <w:trPr>
          <w:trHeight w:val="425"/>
        </w:trPr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14:paraId="1D6DA4BA" w14:textId="004A1A2E" w:rsidR="0054327A" w:rsidRPr="0054327A" w:rsidRDefault="0054327A" w:rsidP="00D2081C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54327A">
              <w:rPr>
                <w:b/>
                <w:bCs/>
                <w:sz w:val="24"/>
                <w:szCs w:val="24"/>
              </w:rPr>
              <w:t>DATOS DEL DECLARANTE</w:t>
            </w:r>
          </w:p>
        </w:tc>
      </w:tr>
      <w:tr w:rsidR="0054327A" w:rsidRPr="00592A77" w14:paraId="22ABBDEB" w14:textId="77777777" w:rsidTr="0054327A">
        <w:trPr>
          <w:trHeight w:val="703"/>
        </w:trPr>
        <w:tc>
          <w:tcPr>
            <w:tcW w:w="7054" w:type="dxa"/>
            <w:gridSpan w:val="5"/>
          </w:tcPr>
          <w:p w14:paraId="630F6162" w14:textId="285EE658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 xml:space="preserve">NOMBRE y APELLIDOS o RAZÓN SOCIAL: </w:t>
            </w:r>
          </w:p>
        </w:tc>
        <w:tc>
          <w:tcPr>
            <w:tcW w:w="2693" w:type="dxa"/>
            <w:gridSpan w:val="2"/>
          </w:tcPr>
          <w:p w14:paraId="4BE26BD6" w14:textId="2ACC8575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>N.I.F./C.I.F.:</w:t>
            </w:r>
          </w:p>
          <w:p w14:paraId="1FF204B8" w14:textId="55D79E58" w:rsidR="0054327A" w:rsidRPr="0054327A" w:rsidRDefault="0054327A" w:rsidP="00D2081C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54327A" w:rsidRPr="00592A77" w14:paraId="347512B4" w14:textId="77777777" w:rsidTr="0054327A">
        <w:trPr>
          <w:trHeight w:val="13"/>
        </w:trPr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14:paraId="6AE37E67" w14:textId="399B4EAA" w:rsidR="0054327A" w:rsidRPr="0054327A" w:rsidRDefault="0054327A" w:rsidP="00D2081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327A">
              <w:rPr>
                <w:b/>
                <w:bCs/>
                <w:sz w:val="20"/>
                <w:szCs w:val="20"/>
              </w:rPr>
              <w:t>Medio o Lugar a Efectos de Notificaciones</w:t>
            </w:r>
          </w:p>
        </w:tc>
      </w:tr>
      <w:tr w:rsidR="0054327A" w:rsidRPr="00592A77" w14:paraId="4E78E1AB" w14:textId="77777777" w:rsidTr="0054327A">
        <w:trPr>
          <w:trHeight w:val="703"/>
        </w:trPr>
        <w:tc>
          <w:tcPr>
            <w:tcW w:w="9747" w:type="dxa"/>
            <w:gridSpan w:val="7"/>
          </w:tcPr>
          <w:p w14:paraId="1C14366E" w14:textId="04167D3E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:</w:t>
            </w:r>
          </w:p>
        </w:tc>
      </w:tr>
      <w:tr w:rsidR="0054327A" w:rsidRPr="00592A77" w14:paraId="4CD55589" w14:textId="77777777" w:rsidTr="0054327A">
        <w:trPr>
          <w:trHeight w:val="703"/>
        </w:trPr>
        <w:tc>
          <w:tcPr>
            <w:tcW w:w="2436" w:type="dxa"/>
          </w:tcPr>
          <w:p w14:paraId="0BC84C37" w14:textId="712A0369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437" w:type="dxa"/>
            <w:gridSpan w:val="3"/>
          </w:tcPr>
          <w:p w14:paraId="1E209926" w14:textId="73D1D092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437" w:type="dxa"/>
            <w:gridSpan w:val="2"/>
          </w:tcPr>
          <w:p w14:paraId="639FFF00" w14:textId="2DCB73E6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2437" w:type="dxa"/>
          </w:tcPr>
          <w:p w14:paraId="672D384A" w14:textId="716BB2AD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A:</w:t>
            </w:r>
          </w:p>
        </w:tc>
      </w:tr>
      <w:tr w:rsidR="0054327A" w:rsidRPr="00592A77" w14:paraId="479CC1E3" w14:textId="77777777" w:rsidTr="0054327A">
        <w:trPr>
          <w:trHeight w:val="703"/>
        </w:trPr>
        <w:tc>
          <w:tcPr>
            <w:tcW w:w="9747" w:type="dxa"/>
            <w:gridSpan w:val="7"/>
          </w:tcPr>
          <w:p w14:paraId="280AF66F" w14:textId="3FCE05EB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</w:p>
        </w:tc>
      </w:tr>
      <w:tr w:rsidR="0054327A" w:rsidRPr="00592A77" w14:paraId="3AC19E80" w14:textId="77777777" w:rsidTr="0054327A">
        <w:trPr>
          <w:trHeight w:val="703"/>
        </w:trPr>
        <w:tc>
          <w:tcPr>
            <w:tcW w:w="2609" w:type="dxa"/>
            <w:gridSpan w:val="2"/>
          </w:tcPr>
          <w:p w14:paraId="221425FA" w14:textId="611F6C5D" w:rsidR="0054327A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:</w:t>
            </w:r>
          </w:p>
        </w:tc>
        <w:tc>
          <w:tcPr>
            <w:tcW w:w="7138" w:type="dxa"/>
            <w:gridSpan w:val="5"/>
          </w:tcPr>
          <w:p w14:paraId="0DA62AB8" w14:textId="74D66CF8" w:rsidR="0054327A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</w:tr>
      <w:tr w:rsidR="0054327A" w:rsidRPr="00592A77" w14:paraId="7D3A336B" w14:textId="77777777" w:rsidTr="004131B5">
        <w:trPr>
          <w:trHeight w:val="103"/>
        </w:trPr>
        <w:tc>
          <w:tcPr>
            <w:tcW w:w="9747" w:type="dxa"/>
            <w:gridSpan w:val="7"/>
            <w:vAlign w:val="center"/>
          </w:tcPr>
          <w:p w14:paraId="74124DA9" w14:textId="478FC4BF" w:rsidR="0054327A" w:rsidRPr="00592A77" w:rsidRDefault="00C226F1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30630F" wp14:editId="31B9CFD8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9525" t="12065" r="13970" b="11430"/>
                      <wp:wrapNone/>
                      <wp:docPr id="51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81DF9" w14:textId="77777777" w:rsidR="004E38BC" w:rsidRDefault="004E38BC" w:rsidP="004E38BC"/>
                                <w:p w14:paraId="3E0BCA21" w14:textId="77777777" w:rsidR="0054327A" w:rsidRDefault="0054327A" w:rsidP="00543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06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26" type="#_x0000_t202" style="position:absolute;margin-left:247.05pt;margin-top:3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6Dg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">
                      <v:textbox>
                        <w:txbxContent>
                          <w:p w14:paraId="03381DF9" w14:textId="77777777" w:rsidR="004E38BC" w:rsidRDefault="004E38BC" w:rsidP="004E38BC"/>
                          <w:p w14:paraId="3E0BCA21" w14:textId="77777777" w:rsidR="0054327A" w:rsidRDefault="0054327A" w:rsidP="005432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30630F" wp14:editId="2899F14E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1430" t="6350" r="12065" b="7620"/>
                      <wp:wrapNone/>
                      <wp:docPr id="50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1B566" w14:textId="77777777" w:rsidR="0054327A" w:rsidRDefault="0054327A" w:rsidP="00543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0630F" id="Text Box 132" o:spid="_x0000_s1027" type="#_x0000_t202" style="position:absolute;margin-left:217.95pt;margin-top:3.7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">
                      <v:textbox>
                        <w:txbxContent>
                          <w:p w14:paraId="6FF1B566" w14:textId="77777777" w:rsidR="0054327A" w:rsidRDefault="0054327A" w:rsidP="0054327A"/>
                        </w:txbxContent>
                      </v:textbox>
                    </v:shape>
                  </w:pict>
                </mc:Fallback>
              </mc:AlternateContent>
            </w:r>
            <w:r w:rsidR="0054327A">
              <w:rPr>
                <w:sz w:val="20"/>
                <w:szCs w:val="20"/>
              </w:rPr>
              <w:t xml:space="preserve">DESEA LA NOTIFICACIÓN POR SEDE ELECTRONICA: SI:      NO: </w:t>
            </w:r>
          </w:p>
        </w:tc>
      </w:tr>
      <w:tr w:rsidR="0054327A" w:rsidRPr="00592A77" w14:paraId="62B6CCB9" w14:textId="77777777" w:rsidTr="0054327A">
        <w:trPr>
          <w:trHeight w:val="703"/>
        </w:trPr>
        <w:tc>
          <w:tcPr>
            <w:tcW w:w="2892" w:type="dxa"/>
            <w:gridSpan w:val="3"/>
          </w:tcPr>
          <w:p w14:paraId="423C88B0" w14:textId="7DF49AE4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55" w:type="dxa"/>
            <w:gridSpan w:val="4"/>
          </w:tcPr>
          <w:p w14:paraId="6344D546" w14:textId="67EB43AA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CORREO ELECTRÓNICO:</w:t>
            </w:r>
          </w:p>
        </w:tc>
      </w:tr>
    </w:tbl>
    <w:p w14:paraId="3E5D013A" w14:textId="0BA166AB" w:rsidR="001D09BD" w:rsidRDefault="001D09BD" w:rsidP="00F83F25">
      <w:pPr>
        <w:spacing w:after="0" w:line="240" w:lineRule="auto"/>
        <w:rPr>
          <w:b/>
        </w:rPr>
      </w:pPr>
    </w:p>
    <w:p w14:paraId="49EC5682" w14:textId="24B014F3" w:rsidR="0054327A" w:rsidRDefault="0054327A" w:rsidP="00F83F25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94"/>
        <w:gridCol w:w="6360"/>
        <w:gridCol w:w="2693"/>
      </w:tblGrid>
      <w:tr w:rsidR="0054327A" w:rsidRPr="00592A77" w14:paraId="23402526" w14:textId="77777777" w:rsidTr="00CD621B">
        <w:trPr>
          <w:trHeight w:val="42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323E834E" w14:textId="2342E2AB" w:rsidR="0054327A" w:rsidRPr="0054327A" w:rsidRDefault="0054327A" w:rsidP="0054327A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54327A">
              <w:rPr>
                <w:b/>
                <w:bCs/>
                <w:sz w:val="24"/>
                <w:szCs w:val="24"/>
              </w:rPr>
              <w:t xml:space="preserve">DATOS DEL </w:t>
            </w:r>
            <w:r>
              <w:rPr>
                <w:b/>
                <w:bCs/>
                <w:sz w:val="24"/>
                <w:szCs w:val="24"/>
              </w:rPr>
              <w:t>REPRESENTADO, EN REPRESENTACIÓN DE:</w:t>
            </w:r>
          </w:p>
        </w:tc>
      </w:tr>
      <w:tr w:rsidR="0054327A" w:rsidRPr="00592A77" w14:paraId="087AD5BD" w14:textId="77777777" w:rsidTr="00CD621B">
        <w:trPr>
          <w:trHeight w:val="703"/>
        </w:trPr>
        <w:tc>
          <w:tcPr>
            <w:tcW w:w="7054" w:type="dxa"/>
            <w:gridSpan w:val="2"/>
          </w:tcPr>
          <w:p w14:paraId="6EDDE62A" w14:textId="77777777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 xml:space="preserve">NOMBRE y APELLIDOS o RAZÓN SOCIAL: </w:t>
            </w:r>
          </w:p>
        </w:tc>
        <w:tc>
          <w:tcPr>
            <w:tcW w:w="2693" w:type="dxa"/>
          </w:tcPr>
          <w:p w14:paraId="51D3BE69" w14:textId="77777777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>N.I.F./C.I.F.:</w:t>
            </w:r>
          </w:p>
          <w:p w14:paraId="433CA460" w14:textId="77777777" w:rsidR="0054327A" w:rsidRPr="0054327A" w:rsidRDefault="0054327A" w:rsidP="0054327A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54327A" w:rsidRPr="00592A77" w14:paraId="52503E3B" w14:textId="77777777" w:rsidTr="00CD621B">
        <w:trPr>
          <w:trHeight w:val="13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B66657C" w14:textId="5B0EDE31" w:rsidR="0054327A" w:rsidRPr="0054327A" w:rsidRDefault="0054327A" w:rsidP="005432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327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ocumentación Obligatoria</w:t>
            </w:r>
          </w:p>
        </w:tc>
      </w:tr>
      <w:tr w:rsidR="00914EEC" w:rsidRPr="00592A77" w14:paraId="4D0AB2D3" w14:textId="77777777" w:rsidTr="00914EEC">
        <w:trPr>
          <w:trHeight w:val="703"/>
        </w:trPr>
        <w:tc>
          <w:tcPr>
            <w:tcW w:w="694" w:type="dxa"/>
            <w:vAlign w:val="center"/>
          </w:tcPr>
          <w:p w14:paraId="53F8C913" w14:textId="74360055" w:rsidR="00914EEC" w:rsidRPr="00592A77" w:rsidRDefault="00914EEC" w:rsidP="0091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6B7044C2" w14:textId="0BAA51E8" w:rsidR="00914EEC" w:rsidRPr="00592A77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DOCUMENTO HOMÓLOGABLE, DEL REPRESNTANTE LEGAL</w:t>
            </w:r>
          </w:p>
        </w:tc>
      </w:tr>
      <w:tr w:rsidR="00914EEC" w:rsidRPr="00592A77" w14:paraId="6DE8189F" w14:textId="77777777" w:rsidTr="00914EEC">
        <w:trPr>
          <w:trHeight w:val="703"/>
        </w:trPr>
        <w:tc>
          <w:tcPr>
            <w:tcW w:w="694" w:type="dxa"/>
            <w:vAlign w:val="center"/>
          </w:tcPr>
          <w:p w14:paraId="43B63245" w14:textId="56B7B750" w:rsidR="00914EEC" w:rsidRPr="00592A77" w:rsidRDefault="00914EEC" w:rsidP="0091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02EA3461" w14:textId="12BF3294" w:rsidR="00914EEC" w:rsidRPr="00592A77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. o DOCUMENTO HOMÓLOGABLE, DEL REPRESENTADO</w:t>
            </w:r>
          </w:p>
        </w:tc>
      </w:tr>
      <w:tr w:rsidR="00914EEC" w:rsidRPr="00592A77" w14:paraId="7711C271" w14:textId="77777777" w:rsidTr="00914EEC">
        <w:trPr>
          <w:trHeight w:val="703"/>
        </w:trPr>
        <w:tc>
          <w:tcPr>
            <w:tcW w:w="694" w:type="dxa"/>
            <w:vAlign w:val="center"/>
          </w:tcPr>
          <w:p w14:paraId="04DFBB26" w14:textId="61004A68" w:rsidR="00914EEC" w:rsidRPr="00592A77" w:rsidRDefault="00914EEC" w:rsidP="0091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7C056C1E" w14:textId="4EEFB158" w:rsidR="00914EEC" w:rsidRPr="00592A77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N FIRMADA O DOCUMENTO HOMOLOGABLE DEL REPRESENTADO</w:t>
            </w:r>
          </w:p>
        </w:tc>
      </w:tr>
    </w:tbl>
    <w:p w14:paraId="18380900" w14:textId="38BDFD7F" w:rsidR="0054327A" w:rsidRDefault="0054327A" w:rsidP="00F83F25">
      <w:pPr>
        <w:spacing w:after="0" w:line="240" w:lineRule="auto"/>
        <w:rPr>
          <w:b/>
        </w:rPr>
      </w:pPr>
    </w:p>
    <w:p w14:paraId="6BB2C953" w14:textId="44E26D56" w:rsidR="0054327A" w:rsidRDefault="0054327A" w:rsidP="00F83F25">
      <w:pPr>
        <w:spacing w:after="0" w:line="240" w:lineRule="auto"/>
        <w:rPr>
          <w:b/>
        </w:rPr>
      </w:pP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4"/>
        <w:gridCol w:w="2444"/>
        <w:gridCol w:w="2444"/>
        <w:gridCol w:w="2444"/>
      </w:tblGrid>
      <w:tr w:rsidR="00CD621B" w:rsidRPr="00592A77" w14:paraId="643AA73F" w14:textId="77777777" w:rsidTr="00CD621B">
        <w:trPr>
          <w:trHeight w:val="619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9E3D3A1" w14:textId="3DD67E25" w:rsidR="00CD621B" w:rsidRPr="00CD621B" w:rsidRDefault="00E05475" w:rsidP="00E477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CD621B" w:rsidRPr="00CD621B">
              <w:rPr>
                <w:b/>
                <w:bCs/>
                <w:sz w:val="24"/>
                <w:szCs w:val="24"/>
              </w:rPr>
              <w:t>EMPLAZAMIENTO DE LA OBRA</w:t>
            </w:r>
          </w:p>
        </w:tc>
      </w:tr>
      <w:tr w:rsidR="00CD621B" w:rsidRPr="00592A77" w14:paraId="3D256268" w14:textId="77777777" w:rsidTr="000F08D7">
        <w:trPr>
          <w:trHeight w:val="703"/>
        </w:trPr>
        <w:tc>
          <w:tcPr>
            <w:tcW w:w="9776" w:type="dxa"/>
            <w:gridSpan w:val="4"/>
          </w:tcPr>
          <w:p w14:paraId="14D7FD84" w14:textId="77777777" w:rsidR="00CD621B" w:rsidRPr="00592A77" w:rsidRDefault="00CD621B" w:rsidP="000F08D7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 xml:space="preserve">NÚCLEO URBANO:                                                                    </w:t>
            </w:r>
          </w:p>
        </w:tc>
      </w:tr>
      <w:tr w:rsidR="00CD621B" w:rsidRPr="00592A77" w14:paraId="53FBAC46" w14:textId="77777777" w:rsidTr="000F08D7">
        <w:trPr>
          <w:trHeight w:val="703"/>
        </w:trPr>
        <w:tc>
          <w:tcPr>
            <w:tcW w:w="9776" w:type="dxa"/>
            <w:gridSpan w:val="4"/>
          </w:tcPr>
          <w:p w14:paraId="65FA7231" w14:textId="07910781" w:rsidR="00CD621B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CD621B" w:rsidRPr="00592A77">
              <w:rPr>
                <w:sz w:val="20"/>
                <w:szCs w:val="20"/>
              </w:rPr>
              <w:t>:</w:t>
            </w:r>
          </w:p>
        </w:tc>
      </w:tr>
      <w:tr w:rsidR="000F08D7" w:rsidRPr="00592A77" w14:paraId="6008F2E4" w14:textId="77777777" w:rsidTr="000F08D7">
        <w:trPr>
          <w:trHeight w:val="703"/>
        </w:trPr>
        <w:tc>
          <w:tcPr>
            <w:tcW w:w="2444" w:type="dxa"/>
          </w:tcPr>
          <w:p w14:paraId="0D44D6E6" w14:textId="133DA9FA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444" w:type="dxa"/>
          </w:tcPr>
          <w:p w14:paraId="24F4EB0E" w14:textId="6D027B36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444" w:type="dxa"/>
          </w:tcPr>
          <w:p w14:paraId="62EA4616" w14:textId="088B8F3B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2444" w:type="dxa"/>
          </w:tcPr>
          <w:p w14:paraId="7CB5A85D" w14:textId="727EE106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A:</w:t>
            </w:r>
          </w:p>
        </w:tc>
      </w:tr>
      <w:tr w:rsidR="000F08D7" w:rsidRPr="00592A77" w14:paraId="079FD7A6" w14:textId="77777777" w:rsidTr="000F08D7">
        <w:trPr>
          <w:trHeight w:val="703"/>
        </w:trPr>
        <w:tc>
          <w:tcPr>
            <w:tcW w:w="4888" w:type="dxa"/>
            <w:gridSpan w:val="2"/>
          </w:tcPr>
          <w:p w14:paraId="2C9ADFEF" w14:textId="7CF4CDBA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POLÍGONO:</w:t>
            </w:r>
          </w:p>
        </w:tc>
        <w:tc>
          <w:tcPr>
            <w:tcW w:w="4888" w:type="dxa"/>
            <w:gridSpan w:val="2"/>
          </w:tcPr>
          <w:p w14:paraId="0806CAD4" w14:textId="70F4A075" w:rsidR="000F08D7" w:rsidRPr="00592A77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A:</w:t>
            </w:r>
          </w:p>
        </w:tc>
      </w:tr>
      <w:tr w:rsidR="004E38BC" w:rsidRPr="00592A77" w14:paraId="1B1A9D96" w14:textId="77777777" w:rsidTr="004E38BC">
        <w:trPr>
          <w:trHeight w:val="703"/>
        </w:trPr>
        <w:tc>
          <w:tcPr>
            <w:tcW w:w="4888" w:type="dxa"/>
            <w:gridSpan w:val="2"/>
          </w:tcPr>
          <w:p w14:paraId="6C12F0CB" w14:textId="77777777" w:rsidR="004E38BC" w:rsidRDefault="004E38BC" w:rsidP="004E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CATALOGADO PROTECCIÓN:</w:t>
            </w:r>
          </w:p>
          <w:p w14:paraId="6641475D" w14:textId="1FC492C5" w:rsidR="004E38BC" w:rsidRPr="00592A77" w:rsidRDefault="004E38BC" w:rsidP="004E3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         NO   </w:t>
            </w:r>
            <w:r w:rsidRPr="004E38BC">
              <w:rPr>
                <w:color w:val="FFFFFF" w:themeColor="background1"/>
                <w:sz w:val="20"/>
                <w:szCs w:val="20"/>
              </w:rPr>
              <w:t>FFFFFFF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888" w:type="dxa"/>
            <w:gridSpan w:val="2"/>
          </w:tcPr>
          <w:p w14:paraId="31DED73E" w14:textId="77777777" w:rsidR="004E38BC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VIA PUBLICA:</w:t>
            </w:r>
          </w:p>
          <w:p w14:paraId="2567D31C" w14:textId="4CF42F2D" w:rsidR="004E38BC" w:rsidRPr="00592A77" w:rsidRDefault="004E38BC" w:rsidP="004E3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         NO   </w:t>
            </w:r>
            <w:r w:rsidRPr="004E38BC">
              <w:rPr>
                <w:color w:val="FFFFFF" w:themeColor="background1"/>
                <w:sz w:val="20"/>
                <w:szCs w:val="20"/>
              </w:rPr>
              <w:t>FFFFFFF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CD621B" w:rsidRPr="00592A77" w14:paraId="5F85085B" w14:textId="77777777" w:rsidTr="000F08D7">
        <w:trPr>
          <w:trHeight w:val="703"/>
        </w:trPr>
        <w:tc>
          <w:tcPr>
            <w:tcW w:w="9776" w:type="dxa"/>
            <w:gridSpan w:val="4"/>
          </w:tcPr>
          <w:p w14:paraId="723467F5" w14:textId="1CF4C1C9" w:rsidR="00CD621B" w:rsidRPr="00592A77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45D953" wp14:editId="2B0717A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60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10446" w14:textId="77777777" w:rsidR="004E38BC" w:rsidRDefault="004E38BC" w:rsidP="004E38BC"/>
                                <w:p w14:paraId="076DDB88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D953" id="_x0000_s1028" type="#_x0000_t202" style="position:absolute;margin-left:445.5pt;margin-top:-20.9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u9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">
                      <v:textbox>
                        <w:txbxContent>
                          <w:p w14:paraId="44E10446" w14:textId="77777777" w:rsidR="004E38BC" w:rsidRDefault="004E38BC" w:rsidP="004E38BC"/>
                          <w:p w14:paraId="076DDB88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65D13A" wp14:editId="6AD63887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5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8F945" w14:textId="77777777" w:rsidR="004E38BC" w:rsidRDefault="004E38BC" w:rsidP="004E38BC"/>
                                <w:p w14:paraId="7C4F859C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D13A" id="_x0000_s1029" type="#_x0000_t202" style="position:absolute;margin-left:411pt;margin-top:-20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">
                      <v:textbox>
                        <w:txbxContent>
                          <w:p w14:paraId="1D08F945" w14:textId="77777777" w:rsidR="004E38BC" w:rsidRDefault="004E38BC" w:rsidP="004E38BC"/>
                          <w:p w14:paraId="7C4F859C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4CD679" wp14:editId="5C470CD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58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AE2A6" w14:textId="77777777" w:rsidR="004E38BC" w:rsidRDefault="004E38BC" w:rsidP="004E38BC"/>
                                <w:p w14:paraId="3BF5D891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D679" id="_x0000_s1030" type="#_x0000_t202" style="position:absolute;margin-left:203.25pt;margin-top:-20.9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e6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">
                      <v:textbox>
                        <w:txbxContent>
                          <w:p w14:paraId="679AE2A6" w14:textId="77777777" w:rsidR="004E38BC" w:rsidRDefault="004E38BC" w:rsidP="004E38BC"/>
                          <w:p w14:paraId="3BF5D891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710117" wp14:editId="0F2502B9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274955</wp:posOffset>
                      </wp:positionV>
                      <wp:extent cx="90805" cy="90805"/>
                      <wp:effectExtent l="9525" t="12065" r="13970" b="11430"/>
                      <wp:wrapNone/>
                      <wp:docPr id="5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17C39" w14:textId="77777777" w:rsidR="004E38BC" w:rsidRDefault="004E38BC" w:rsidP="004E38BC"/>
                                <w:p w14:paraId="5DC74E14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10117" id="_x0000_s1031" type="#_x0000_t202" style="position:absolute;margin-left:165.75pt;margin-top:-21.65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JW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">
                      <v:textbox>
                        <w:txbxContent>
                          <w:p w14:paraId="14C17C39" w14:textId="77777777" w:rsidR="004E38BC" w:rsidRDefault="004E38BC" w:rsidP="004E38BC"/>
                          <w:p w14:paraId="5DC74E14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 w:rsidR="00CD621B" w:rsidRPr="00592A77">
              <w:rPr>
                <w:sz w:val="20"/>
                <w:szCs w:val="20"/>
              </w:rPr>
              <w:t>REFERENCIA CATASTRAL: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0D9E69B2" w14:textId="402FFA25" w:rsidR="00E4772C" w:rsidRDefault="00E4772C" w:rsidP="00E4772C">
      <w:pPr>
        <w:spacing w:after="0" w:line="240" w:lineRule="auto"/>
        <w:rPr>
          <w:b/>
        </w:rPr>
      </w:pPr>
    </w:p>
    <w:p w14:paraId="114994F4" w14:textId="479257B2" w:rsidR="00DB6585" w:rsidRDefault="00DB6585" w:rsidP="00DB6585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14:paraId="1312E6A7" w14:textId="77777777" w:rsidR="00921A95" w:rsidRPr="00FF0079" w:rsidRDefault="00DB6585" w:rsidP="00921A95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bookmarkStart w:id="0" w:name="_Hlk131890006"/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921A95">
        <w:rPr>
          <w:rFonts w:ascii="Arial" w:hAnsi="Arial" w:cs="Arial"/>
          <w:sz w:val="18"/>
          <w:szCs w:val="18"/>
        </w:rPr>
        <w:t xml:space="preserve">                         </w:t>
      </w: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4194"/>
        <w:gridCol w:w="626"/>
        <w:gridCol w:w="4262"/>
      </w:tblGrid>
      <w:tr w:rsidR="00921A95" w:rsidRPr="00FC5D06" w14:paraId="1B40AB82" w14:textId="77777777" w:rsidTr="00CE252A">
        <w:trPr>
          <w:trHeight w:val="618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572756FA" w14:textId="127F428C" w:rsidR="00921A95" w:rsidRPr="004E38BC" w:rsidRDefault="00921A95" w:rsidP="00CE252A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O DE LA LICENCIA (marcar la que corresponda)</w:t>
            </w:r>
          </w:p>
        </w:tc>
      </w:tr>
      <w:tr w:rsidR="00921A95" w:rsidRPr="00FC5D06" w14:paraId="4AE4BE47" w14:textId="77777777" w:rsidTr="00CE252A">
        <w:trPr>
          <w:trHeight w:val="1481"/>
        </w:trPr>
        <w:tc>
          <w:tcPr>
            <w:tcW w:w="694" w:type="dxa"/>
            <w:vAlign w:val="center"/>
          </w:tcPr>
          <w:p w14:paraId="154317A4" w14:textId="791194F6" w:rsidR="00921A95" w:rsidRPr="00921A95" w:rsidRDefault="00921A95" w:rsidP="00CE252A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194" w:type="dxa"/>
            <w:vAlign w:val="center"/>
          </w:tcPr>
          <w:p w14:paraId="4878BCC6" w14:textId="6D7BA2F4" w:rsidR="00921A95" w:rsidRPr="00921A95" w:rsidRDefault="00921A95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M</w:t>
            </w:r>
            <w:r w:rsidRPr="00921A95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ovimientos de tierra, excavaciones, explanaciones y terraplenado en cualquier clase de suelo cuando no forman parte de un proyecto de urbanización, edificación o construcción autorizado</w:t>
            </w:r>
          </w:p>
        </w:tc>
        <w:tc>
          <w:tcPr>
            <w:tcW w:w="626" w:type="dxa"/>
            <w:vAlign w:val="center"/>
          </w:tcPr>
          <w:p w14:paraId="6A7FEB74" w14:textId="61436FE8" w:rsidR="00921A95" w:rsidRDefault="00A85330" w:rsidP="00CE252A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262" w:type="dxa"/>
            <w:vAlign w:val="center"/>
          </w:tcPr>
          <w:p w14:paraId="3D74F4EB" w14:textId="1B77C971" w:rsidR="00921A95" w:rsidRPr="00CE252A" w:rsidRDefault="00921A95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921A95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Actos de edificación y uso del suelo, subsuelo y vuelo que, con arreglo a la normativa general de ordenación de la edificación, precisen del proyecto, salvo los recogidos en el artículo 155.e) de esta Ley</w:t>
            </w:r>
          </w:p>
        </w:tc>
      </w:tr>
      <w:tr w:rsidR="00914EEC" w:rsidRPr="00FC5D06" w14:paraId="4D67B407" w14:textId="77777777" w:rsidTr="00CE252A">
        <w:trPr>
          <w:trHeight w:val="1170"/>
        </w:trPr>
        <w:tc>
          <w:tcPr>
            <w:tcW w:w="694" w:type="dxa"/>
            <w:vMerge w:val="restart"/>
            <w:vAlign w:val="center"/>
          </w:tcPr>
          <w:p w14:paraId="257730CC" w14:textId="37465B46" w:rsidR="00914EEC" w:rsidRDefault="00914EEC" w:rsidP="00CE252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194" w:type="dxa"/>
            <w:vMerge w:val="restart"/>
            <w:vAlign w:val="center"/>
          </w:tcPr>
          <w:p w14:paraId="6897CEAF" w14:textId="518FB44B" w:rsidR="00914EEC" w:rsidRPr="00921A95" w:rsidRDefault="00914EEC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921A95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Cualquier actuación que tenga el carácter de intervención total en edificaciones catalogadas o que dispongan de algún tipo de protección de carácter ambiental o histórico-artístico, regulada a través de norma legal o documento urbanístico y aquellas otras de carácter parcial que afectan a elementos o partes objeto de protección</w:t>
            </w:r>
          </w:p>
        </w:tc>
        <w:tc>
          <w:tcPr>
            <w:tcW w:w="626" w:type="dxa"/>
            <w:vAlign w:val="center"/>
          </w:tcPr>
          <w:p w14:paraId="22E101D8" w14:textId="7328F17E" w:rsidR="00914EEC" w:rsidRDefault="00914EEC" w:rsidP="00CE252A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262" w:type="dxa"/>
            <w:vAlign w:val="center"/>
          </w:tcPr>
          <w:p w14:paraId="2FB1A730" w14:textId="72633EA3" w:rsidR="00914EEC" w:rsidRPr="00921A95" w:rsidRDefault="00914EEC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921A95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Ubicación de casa prefabricadas o instalaciones similares, ya sean provisionalmente o permanentes, en cualquier clase de suelo</w:t>
            </w:r>
          </w:p>
        </w:tc>
      </w:tr>
      <w:tr w:rsidR="00914EEC" w:rsidRPr="00FC5D06" w14:paraId="4252E108" w14:textId="77777777" w:rsidTr="00914EEC">
        <w:trPr>
          <w:trHeight w:val="780"/>
        </w:trPr>
        <w:tc>
          <w:tcPr>
            <w:tcW w:w="694" w:type="dxa"/>
            <w:vMerge/>
            <w:vAlign w:val="center"/>
          </w:tcPr>
          <w:p w14:paraId="0CF386CD" w14:textId="77777777" w:rsidR="00914EEC" w:rsidRDefault="00914EEC" w:rsidP="00CE252A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94" w:type="dxa"/>
            <w:vMerge/>
            <w:vAlign w:val="center"/>
          </w:tcPr>
          <w:p w14:paraId="7587300D" w14:textId="77777777" w:rsidR="00914EEC" w:rsidRPr="00921A95" w:rsidRDefault="00914EEC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vAlign w:val="center"/>
          </w:tcPr>
          <w:p w14:paraId="5E4B4ACC" w14:textId="1EDAF903" w:rsidR="00914EEC" w:rsidRDefault="00914EEC" w:rsidP="00CE252A">
            <w:pPr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262" w:type="dxa"/>
            <w:vAlign w:val="center"/>
          </w:tcPr>
          <w:p w14:paraId="0981597E" w14:textId="110470AC" w:rsidR="00914EEC" w:rsidRPr="00921A95" w:rsidRDefault="00914EEC" w:rsidP="00CE252A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921A95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Obras y usos provisionales que se regulen en esta Ley</w:t>
            </w:r>
          </w:p>
        </w:tc>
      </w:tr>
      <w:tr w:rsidR="00914EEC" w:rsidRPr="00FC5D06" w14:paraId="0527F127" w14:textId="77777777" w:rsidTr="00CE252A">
        <w:trPr>
          <w:trHeight w:val="780"/>
        </w:trPr>
        <w:tc>
          <w:tcPr>
            <w:tcW w:w="694" w:type="dxa"/>
            <w:vMerge/>
            <w:vAlign w:val="center"/>
          </w:tcPr>
          <w:p w14:paraId="578BB74B" w14:textId="77777777" w:rsidR="00914EEC" w:rsidRDefault="00914EEC" w:rsidP="00914EEC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94" w:type="dxa"/>
            <w:vMerge/>
            <w:vAlign w:val="center"/>
          </w:tcPr>
          <w:p w14:paraId="26039C0D" w14:textId="77777777" w:rsidR="00914EEC" w:rsidRPr="00921A95" w:rsidRDefault="00914EEC" w:rsidP="00914EEC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vAlign w:val="center"/>
          </w:tcPr>
          <w:p w14:paraId="73867676" w14:textId="63696139" w:rsidR="00914EEC" w:rsidRDefault="00914EEC" w:rsidP="00914EEC">
            <w:pPr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262" w:type="dxa"/>
            <w:vAlign w:val="center"/>
          </w:tcPr>
          <w:p w14:paraId="087B819C" w14:textId="6B4450C5" w:rsidR="00914EEC" w:rsidRPr="00921A95" w:rsidRDefault="00914EEC" w:rsidP="00914EEC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Otros definidos en la ley del Suelo de la Comunidad de Madrid, Ley 1/2020 de 8 Octubre.</w:t>
            </w:r>
          </w:p>
        </w:tc>
      </w:tr>
    </w:tbl>
    <w:p w14:paraId="0F073FDE" w14:textId="44647AA4" w:rsidR="00B57591" w:rsidRDefault="00DB6585" w:rsidP="00592A77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</w:p>
    <w:p w14:paraId="7737F03B" w14:textId="77777777" w:rsidR="00B57591" w:rsidRDefault="00B5759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bookmarkEnd w:id="0"/>
    <w:p w14:paraId="4EE40C76" w14:textId="2429EB63" w:rsidR="00DB6585" w:rsidRPr="00FF0079" w:rsidRDefault="00DB6585" w:rsidP="00592A77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</w:t>
      </w: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6"/>
      </w:tblGrid>
      <w:tr w:rsidR="004E38BC" w:rsidRPr="00FC5D06" w14:paraId="0BEE09F7" w14:textId="77777777" w:rsidTr="00B837C6">
        <w:trPr>
          <w:trHeight w:val="61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1DDFADF" w14:textId="502B97A8" w:rsidR="004E38BC" w:rsidRPr="004E38BC" w:rsidRDefault="004E38BC" w:rsidP="004E38B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E38BC">
              <w:rPr>
                <w:b/>
                <w:bCs/>
                <w:sz w:val="24"/>
                <w:szCs w:val="24"/>
              </w:rPr>
              <w:t>DESCRIPCION DE LAS OBRAS</w:t>
            </w:r>
          </w:p>
        </w:tc>
      </w:tr>
      <w:tr w:rsidR="004E38BC" w:rsidRPr="00FC5D06" w14:paraId="35974617" w14:textId="77777777" w:rsidTr="00921A95">
        <w:trPr>
          <w:trHeight w:val="2694"/>
        </w:trPr>
        <w:tc>
          <w:tcPr>
            <w:tcW w:w="9776" w:type="dxa"/>
          </w:tcPr>
          <w:p w14:paraId="41331016" w14:textId="54D67331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EFCFFF2" w14:textId="50BC6DEF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2AF3CC98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5FCA95A" w14:textId="2A961B4C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…</w:t>
            </w:r>
          </w:p>
          <w:p w14:paraId="28F9BC23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FB34769" w14:textId="2489A4CD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..</w:t>
            </w:r>
          </w:p>
          <w:p w14:paraId="6BC73F90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FDA9767" w14:textId="04E5CDC4" w:rsidR="00FB60AB" w:rsidRDefault="00FB60AB" w:rsidP="00FB60A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E665999" w14:textId="77777777" w:rsidR="00FB60AB" w:rsidRDefault="00FB60AB" w:rsidP="00FB60A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FEEFA85" w14:textId="73E95454" w:rsidR="00FB60AB" w:rsidRDefault="00FB60AB" w:rsidP="00FB60A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0772DE0E" w14:textId="77777777" w:rsidR="004E38BC" w:rsidRDefault="004E38BC" w:rsidP="00DB6585">
            <w:pPr>
              <w:widowControl w:val="0"/>
              <w:spacing w:after="0" w:line="240" w:lineRule="auto"/>
              <w:rPr>
                <w:b/>
              </w:rPr>
            </w:pPr>
          </w:p>
          <w:p w14:paraId="5151437F" w14:textId="47F1AF27" w:rsidR="00E05475" w:rsidRPr="00FC5D06" w:rsidRDefault="00E05475" w:rsidP="00F75AC0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14:paraId="3A07093A" w14:textId="25FB5C30" w:rsidR="00FB60AB" w:rsidRDefault="00FB60AB" w:rsidP="00F83F25">
      <w:pPr>
        <w:spacing w:after="0" w:line="240" w:lineRule="auto"/>
        <w:rPr>
          <w:b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2"/>
        <w:gridCol w:w="345"/>
        <w:gridCol w:w="1848"/>
        <w:gridCol w:w="2123"/>
        <w:gridCol w:w="70"/>
        <w:gridCol w:w="3188"/>
      </w:tblGrid>
      <w:tr w:rsidR="00FB60AB" w:rsidRPr="00FC5D06" w14:paraId="75A27AB8" w14:textId="77777777" w:rsidTr="00B837C6">
        <w:trPr>
          <w:trHeight w:val="581"/>
        </w:trPr>
        <w:tc>
          <w:tcPr>
            <w:tcW w:w="9766" w:type="dxa"/>
            <w:gridSpan w:val="6"/>
            <w:shd w:val="clear" w:color="auto" w:fill="D9D9D9" w:themeFill="background1" w:themeFillShade="D9"/>
            <w:vAlign w:val="center"/>
          </w:tcPr>
          <w:p w14:paraId="66A57C67" w14:textId="4F19181A" w:rsidR="00FB60AB" w:rsidRPr="00FB60AB" w:rsidRDefault="00FB60AB" w:rsidP="000B3CD2">
            <w:pPr>
              <w:spacing w:after="0" w:line="240" w:lineRule="auto"/>
              <w:rPr>
                <w:b/>
                <w:bCs/>
                <w:noProof/>
                <w:color w:val="FF0000"/>
                <w:sz w:val="24"/>
                <w:szCs w:val="24"/>
                <w:lang w:eastAsia="es-ES"/>
              </w:rPr>
            </w:pPr>
            <w:r>
              <w:rPr>
                <w:b/>
              </w:rPr>
              <w:br w:type="page"/>
            </w:r>
            <w:r w:rsidRPr="00FB60AB">
              <w:rPr>
                <w:b/>
                <w:bCs/>
                <w:noProof/>
                <w:sz w:val="24"/>
                <w:szCs w:val="24"/>
                <w:lang w:eastAsia="es-ES"/>
              </w:rPr>
              <w:t>ENCARGADO DE LA EJECUCION DE LAS OBRAS</w:t>
            </w:r>
          </w:p>
        </w:tc>
      </w:tr>
      <w:tr w:rsidR="00FB60AB" w:rsidRPr="00FC5D06" w14:paraId="4A155557" w14:textId="77777777" w:rsidTr="00B837C6">
        <w:trPr>
          <w:trHeight w:val="703"/>
        </w:trPr>
        <w:tc>
          <w:tcPr>
            <w:tcW w:w="9766" w:type="dxa"/>
            <w:gridSpan w:val="6"/>
            <w:vAlign w:val="center"/>
          </w:tcPr>
          <w:p w14:paraId="0B8A0CAF" w14:textId="7E5831F8" w:rsidR="00FB60AB" w:rsidRPr="00D2081C" w:rsidRDefault="00FB60AB" w:rsidP="00FB60A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7EBB">
              <w:rPr>
                <w:sz w:val="20"/>
                <w:szCs w:val="20"/>
              </w:rPr>
              <w:t>AUTOCONSTRUCCIÓ</w:t>
            </w:r>
            <w:r>
              <w:rPr>
                <w:sz w:val="20"/>
                <w:szCs w:val="20"/>
              </w:rPr>
              <w:t>N:</w:t>
            </w:r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</w:p>
        </w:tc>
      </w:tr>
      <w:tr w:rsidR="00FB60AB" w:rsidRPr="00FC5D06" w14:paraId="5C4DD3D8" w14:textId="77777777" w:rsidTr="00B837C6">
        <w:trPr>
          <w:trHeight w:val="703"/>
        </w:trPr>
        <w:tc>
          <w:tcPr>
            <w:tcW w:w="6508" w:type="dxa"/>
            <w:gridSpan w:val="4"/>
          </w:tcPr>
          <w:p w14:paraId="05322D0A" w14:textId="2D53E08F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210534" wp14:editId="022EE1B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270510</wp:posOffset>
                      </wp:positionV>
                      <wp:extent cx="90805" cy="90805"/>
                      <wp:effectExtent l="9525" t="12700" r="13970" b="10795"/>
                      <wp:wrapNone/>
                      <wp:docPr id="4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BA929" w14:textId="77777777" w:rsidR="00FB60AB" w:rsidRDefault="00FB60AB" w:rsidP="005F33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0534" id="Text Box 84" o:spid="_x0000_s1032" type="#_x0000_t202" style="position:absolute;margin-left:98.85pt;margin-top:-21.3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">
                      <v:textbox>
                        <w:txbxContent>
                          <w:p w14:paraId="23BBA929" w14:textId="77777777" w:rsidR="00FB60AB" w:rsidRDefault="00FB60AB" w:rsidP="005F33AC"/>
                        </w:txbxContent>
                      </v:textbox>
                    </v:shape>
                  </w:pict>
                </mc:Fallback>
              </mc:AlternateContent>
            </w:r>
            <w:r w:rsidRPr="00592A77">
              <w:rPr>
                <w:sz w:val="20"/>
                <w:szCs w:val="20"/>
              </w:rPr>
              <w:t>EMPRESA CONSTRUCTORA o NOMBRE DEL CONSTRUCTOR:</w:t>
            </w:r>
          </w:p>
        </w:tc>
        <w:tc>
          <w:tcPr>
            <w:tcW w:w="3258" w:type="dxa"/>
            <w:gridSpan w:val="2"/>
          </w:tcPr>
          <w:p w14:paraId="6A0EFEB2" w14:textId="5A2480A5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 /C.I.F.</w:t>
            </w:r>
          </w:p>
        </w:tc>
      </w:tr>
      <w:tr w:rsidR="00FB60AB" w:rsidRPr="00FC5D06" w14:paraId="4900B5FE" w14:textId="77777777" w:rsidTr="00B837C6">
        <w:trPr>
          <w:trHeight w:val="703"/>
        </w:trPr>
        <w:tc>
          <w:tcPr>
            <w:tcW w:w="9766" w:type="dxa"/>
            <w:gridSpan w:val="6"/>
          </w:tcPr>
          <w:p w14:paraId="0F18E473" w14:textId="460D0F2C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:</w:t>
            </w:r>
          </w:p>
        </w:tc>
      </w:tr>
      <w:tr w:rsidR="00FB60AB" w:rsidRPr="00FC5D06" w14:paraId="7D3D7824" w14:textId="77777777" w:rsidTr="00B837C6">
        <w:trPr>
          <w:trHeight w:val="703"/>
        </w:trPr>
        <w:tc>
          <w:tcPr>
            <w:tcW w:w="2192" w:type="dxa"/>
          </w:tcPr>
          <w:p w14:paraId="39EF0FE9" w14:textId="10C10A65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193" w:type="dxa"/>
            <w:gridSpan w:val="2"/>
          </w:tcPr>
          <w:p w14:paraId="23423FF4" w14:textId="0F5CC6D8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193" w:type="dxa"/>
            <w:gridSpan w:val="2"/>
          </w:tcPr>
          <w:p w14:paraId="3F9C331B" w14:textId="03A67B2D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3188" w:type="dxa"/>
          </w:tcPr>
          <w:p w14:paraId="2AF1119D" w14:textId="642B6E50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:</w:t>
            </w:r>
          </w:p>
        </w:tc>
      </w:tr>
      <w:tr w:rsidR="00FB60AB" w:rsidRPr="00FC5D06" w14:paraId="1265262D" w14:textId="77777777" w:rsidTr="00B837C6">
        <w:trPr>
          <w:trHeight w:val="703"/>
        </w:trPr>
        <w:tc>
          <w:tcPr>
            <w:tcW w:w="9766" w:type="dxa"/>
            <w:gridSpan w:val="6"/>
          </w:tcPr>
          <w:p w14:paraId="6B435D74" w14:textId="024A358B" w:rsidR="00FB60AB" w:rsidRPr="00592A77" w:rsidRDefault="00AE2B49" w:rsidP="00AE2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</w:p>
        </w:tc>
      </w:tr>
      <w:tr w:rsidR="00AE2B49" w:rsidRPr="00FC5D06" w14:paraId="65178192" w14:textId="77777777" w:rsidTr="00B837C6">
        <w:trPr>
          <w:trHeight w:val="703"/>
        </w:trPr>
        <w:tc>
          <w:tcPr>
            <w:tcW w:w="2537" w:type="dxa"/>
            <w:gridSpan w:val="2"/>
          </w:tcPr>
          <w:p w14:paraId="2A6A1BC8" w14:textId="79754768" w:rsidR="00AE2B49" w:rsidRPr="00592A77" w:rsidRDefault="00AE2B49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7229" w:type="dxa"/>
            <w:gridSpan w:val="4"/>
          </w:tcPr>
          <w:p w14:paraId="3FB02F68" w14:textId="16194D22" w:rsidR="00AE2B49" w:rsidRPr="00592A77" w:rsidRDefault="00AE2B49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</w:tr>
      <w:tr w:rsidR="00FB60AB" w:rsidRPr="00FC5D06" w14:paraId="0E870A1D" w14:textId="77777777" w:rsidTr="00B837C6">
        <w:trPr>
          <w:trHeight w:val="373"/>
        </w:trPr>
        <w:tc>
          <w:tcPr>
            <w:tcW w:w="9766" w:type="dxa"/>
            <w:gridSpan w:val="6"/>
            <w:vAlign w:val="center"/>
          </w:tcPr>
          <w:p w14:paraId="4DF6C241" w14:textId="77777777" w:rsidR="00FB60AB" w:rsidRPr="00592A77" w:rsidRDefault="00FB60AB" w:rsidP="000B3CD2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TELÉFONO DE CONTACTO:</w:t>
            </w:r>
          </w:p>
        </w:tc>
      </w:tr>
      <w:tr w:rsidR="00FB60AB" w:rsidRPr="00FC5D06" w14:paraId="33D87F12" w14:textId="77777777" w:rsidTr="00B837C6">
        <w:trPr>
          <w:trHeight w:val="373"/>
        </w:trPr>
        <w:tc>
          <w:tcPr>
            <w:tcW w:w="9766" w:type="dxa"/>
            <w:gridSpan w:val="6"/>
            <w:vAlign w:val="center"/>
          </w:tcPr>
          <w:p w14:paraId="085B5BAC" w14:textId="77777777" w:rsidR="00FB60AB" w:rsidRPr="00592A77" w:rsidRDefault="00FB60AB" w:rsidP="000B3CD2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CORREO ELECTRÓNICO DE CONTACTO:</w:t>
            </w:r>
          </w:p>
        </w:tc>
      </w:tr>
    </w:tbl>
    <w:p w14:paraId="138FA81D" w14:textId="2E04BAE0" w:rsidR="00592A77" w:rsidRDefault="00592A77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F365081" w14:textId="77777777" w:rsidR="00B837C6" w:rsidRPr="00B837C6" w:rsidRDefault="00B837C6" w:rsidP="00B837C6">
      <w:pPr>
        <w:pStyle w:val="Textoindependiente"/>
        <w:rPr>
          <w:rFonts w:ascii="Arial" w:hAnsi="Arial" w:cs="Arial"/>
          <w:bCs/>
          <w:sz w:val="20"/>
          <w:szCs w:val="20"/>
        </w:rPr>
      </w:pPr>
      <w:r w:rsidRPr="00B837C6">
        <w:rPr>
          <w:rFonts w:ascii="Arial" w:hAnsi="Arial" w:cs="Arial"/>
          <w:bCs/>
          <w:sz w:val="20"/>
          <w:szCs w:val="20"/>
        </w:rPr>
        <w:t xml:space="preserve">Las obras comunicadas deben ejecutarse en consonancia con las disposiciones mínimas relativas a la Seguridad y Salud de los Trabajadores que ejecutan Obras de Construcción, reguladas a través del Real Decreto 1627/1997. En caso de estos trabajos sean definidos como </w:t>
      </w:r>
      <w:r w:rsidRPr="00B837C6">
        <w:rPr>
          <w:rFonts w:ascii="Arial" w:hAnsi="Arial" w:cs="Arial"/>
          <w:b/>
          <w:sz w:val="20"/>
          <w:szCs w:val="20"/>
        </w:rPr>
        <w:t>AUTOCONSTRUCCIÓN</w:t>
      </w:r>
      <w:r w:rsidRPr="00B837C6">
        <w:rPr>
          <w:rFonts w:ascii="Arial" w:hAnsi="Arial" w:cs="Arial"/>
          <w:bCs/>
          <w:sz w:val="20"/>
          <w:szCs w:val="20"/>
        </w:rPr>
        <w:t xml:space="preserve">, se considera al Interesado como responsable del cumplimiento de estas disposiciones. </w:t>
      </w:r>
    </w:p>
    <w:p w14:paraId="1612D2D0" w14:textId="2296FBF9" w:rsidR="00CE60CB" w:rsidRDefault="00CE60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54D346F" w14:textId="77777777" w:rsidR="00B837C6" w:rsidRDefault="00B837C6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5DD8B4F" w14:textId="77777777" w:rsidR="00B837C6" w:rsidRDefault="00B837C6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66"/>
      </w:tblGrid>
      <w:tr w:rsidR="004131B5" w:rsidRPr="00592A77" w14:paraId="426301F1" w14:textId="77777777" w:rsidTr="00B837C6">
        <w:trPr>
          <w:trHeight w:val="601"/>
        </w:trPr>
        <w:tc>
          <w:tcPr>
            <w:tcW w:w="9766" w:type="dxa"/>
            <w:shd w:val="clear" w:color="auto" w:fill="D9D9D9" w:themeFill="background1" w:themeFillShade="D9"/>
            <w:vAlign w:val="center"/>
          </w:tcPr>
          <w:p w14:paraId="77B6FF09" w14:textId="23ACB194" w:rsidR="004131B5" w:rsidRPr="004131B5" w:rsidRDefault="004131B5" w:rsidP="003360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31B5">
              <w:rPr>
                <w:b/>
                <w:bCs/>
                <w:sz w:val="24"/>
                <w:szCs w:val="24"/>
              </w:rPr>
              <w:t>FECHAS</w:t>
            </w:r>
          </w:p>
        </w:tc>
      </w:tr>
      <w:tr w:rsidR="004131B5" w:rsidRPr="00592A77" w14:paraId="19E0E919" w14:textId="77777777" w:rsidTr="00B837C6">
        <w:trPr>
          <w:trHeight w:val="703"/>
        </w:trPr>
        <w:tc>
          <w:tcPr>
            <w:tcW w:w="9766" w:type="dxa"/>
            <w:vAlign w:val="center"/>
          </w:tcPr>
          <w:p w14:paraId="52080CD3" w14:textId="77777777" w:rsidR="004131B5" w:rsidRPr="00592A77" w:rsidRDefault="004131B5" w:rsidP="003360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COMIENZO APROXIMADO</w:t>
            </w:r>
            <w:r w:rsidRPr="00592A77">
              <w:rPr>
                <w:sz w:val="20"/>
                <w:szCs w:val="20"/>
              </w:rPr>
              <w:t xml:space="preserve">:                                                                    </w:t>
            </w:r>
          </w:p>
        </w:tc>
      </w:tr>
      <w:tr w:rsidR="004131B5" w:rsidRPr="00592A77" w14:paraId="1467F9D3" w14:textId="77777777" w:rsidTr="00B837C6">
        <w:trPr>
          <w:trHeight w:val="703"/>
        </w:trPr>
        <w:tc>
          <w:tcPr>
            <w:tcW w:w="9766" w:type="dxa"/>
            <w:vAlign w:val="center"/>
          </w:tcPr>
          <w:p w14:paraId="19E229BD" w14:textId="27C25F98" w:rsidR="004131B5" w:rsidRPr="00592A77" w:rsidRDefault="004131B5" w:rsidP="003360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APROXIMADA</w:t>
            </w:r>
            <w:r w:rsidR="00A36606">
              <w:rPr>
                <w:sz w:val="20"/>
                <w:szCs w:val="20"/>
              </w:rPr>
              <w:t xml:space="preserve"> DE LAS OBRAS</w:t>
            </w:r>
            <w:r>
              <w:rPr>
                <w:sz w:val="20"/>
                <w:szCs w:val="20"/>
              </w:rPr>
              <w:t xml:space="preserve"> (SEMANAS)</w:t>
            </w:r>
            <w:r w:rsidRPr="00592A77">
              <w:rPr>
                <w:sz w:val="20"/>
                <w:szCs w:val="20"/>
              </w:rPr>
              <w:t>:</w:t>
            </w:r>
          </w:p>
        </w:tc>
      </w:tr>
    </w:tbl>
    <w:p w14:paraId="73E7D609" w14:textId="77777777" w:rsidR="009A6E84" w:rsidRDefault="009A6E84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00B14ED" w14:textId="77777777" w:rsidR="009A6E84" w:rsidRDefault="009A6E84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1DA8737" w14:textId="11CB20E3" w:rsidR="00E05475" w:rsidRPr="00E05475" w:rsidRDefault="00E05475" w:rsidP="00FB2448">
      <w:pPr>
        <w:pStyle w:val="Textoindependiente"/>
        <w:rPr>
          <w:rFonts w:ascii="Arial" w:hAnsi="Arial" w:cs="Arial"/>
          <w:bCs/>
          <w:sz w:val="20"/>
          <w:szCs w:val="20"/>
        </w:rPr>
      </w:pPr>
      <w:r w:rsidRPr="00E05475">
        <w:rPr>
          <w:rFonts w:ascii="Arial" w:hAnsi="Arial" w:cs="Arial"/>
          <w:bCs/>
          <w:sz w:val="20"/>
          <w:szCs w:val="20"/>
        </w:rPr>
        <w:t>Las obras tendrán un plazo de un año para comenzar las obras. Y tendrán un plazo de tres años para su finalización.</w:t>
      </w:r>
      <w:r w:rsidR="00F75AC0">
        <w:rPr>
          <w:rFonts w:ascii="Arial" w:hAnsi="Arial" w:cs="Arial"/>
          <w:bCs/>
          <w:sz w:val="20"/>
          <w:szCs w:val="20"/>
        </w:rPr>
        <w:t xml:space="preserve"> </w:t>
      </w:r>
      <w:r w:rsidRPr="00E05475">
        <w:rPr>
          <w:rFonts w:ascii="Arial" w:hAnsi="Arial" w:cs="Arial"/>
          <w:bCs/>
          <w:sz w:val="20"/>
          <w:szCs w:val="20"/>
        </w:rPr>
        <w:t>Se podrá conceder una única prorroga y esta no podrá superar el plazo inicialmente previsto.</w:t>
      </w:r>
    </w:p>
    <w:p w14:paraId="69CE1F77" w14:textId="77777777" w:rsidR="009A6E84" w:rsidRDefault="009A6E84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1ED8A4C7" w14:textId="6B0C5CFE" w:rsidR="009A6E84" w:rsidRDefault="009A6E84" w:rsidP="00F83F25">
      <w:pPr>
        <w:spacing w:after="0" w:line="240" w:lineRule="auto"/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9214"/>
      </w:tblGrid>
      <w:tr w:rsidR="00E05475" w:rsidRPr="00FC5D06" w14:paraId="7FDB50BC" w14:textId="77777777" w:rsidTr="00E05475">
        <w:trPr>
          <w:trHeight w:val="601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ABB55E6" w14:textId="1475CB37" w:rsidR="00E05475" w:rsidRPr="00E05475" w:rsidRDefault="00E05475" w:rsidP="00F7319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bookmarkStart w:id="1" w:name="_Hlk131939303"/>
            <w:r w:rsidRPr="00E05475">
              <w:rPr>
                <w:b/>
                <w:bCs/>
                <w:sz w:val="20"/>
                <w:szCs w:val="20"/>
              </w:rPr>
              <w:t>DOCUMENTACIÓN</w:t>
            </w:r>
            <w:r w:rsidR="003A6BC9">
              <w:rPr>
                <w:b/>
                <w:bCs/>
                <w:sz w:val="20"/>
                <w:szCs w:val="20"/>
              </w:rPr>
              <w:t xml:space="preserve"> OBLIGATORIA</w:t>
            </w:r>
            <w:r w:rsidRPr="00E05475">
              <w:rPr>
                <w:b/>
                <w:bCs/>
                <w:sz w:val="20"/>
                <w:szCs w:val="20"/>
              </w:rPr>
              <w:t xml:space="preserve"> DEL PROYECTO A APORTAR</w:t>
            </w:r>
          </w:p>
        </w:tc>
      </w:tr>
      <w:tr w:rsidR="00914EEC" w:rsidRPr="00FC5D06" w14:paraId="14C6A9E7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1943B3D0" w14:textId="55F8725A" w:rsidR="00914EEC" w:rsidRPr="00592A77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2FA2D4B3" w14:textId="16B89097" w:rsidR="00914EEC" w:rsidRPr="00592A77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TÉCNICO COMPLETO, REDACTADO POR TÉCNICO COMPETENTE EN LA MATERIA Y VISADO, EN SU CASO, POR EL COLEGIO OFICIAL CORRESPONDIENTE</w:t>
            </w:r>
          </w:p>
        </w:tc>
      </w:tr>
      <w:tr w:rsidR="00CA5397" w:rsidRPr="00FC5D06" w14:paraId="30750F1A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7F33E0E0" w14:textId="540CFFBD" w:rsidR="00CA5397" w:rsidRDefault="00CA5397" w:rsidP="00914EE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0446F015" w14:textId="399FF489" w:rsidR="00CA5397" w:rsidRDefault="00CA5397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 DE LA ACTUACIÓN</w:t>
            </w:r>
          </w:p>
        </w:tc>
      </w:tr>
      <w:tr w:rsidR="00914EEC" w:rsidRPr="00FC5D06" w14:paraId="2A4073C2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51E902E9" w14:textId="3747B871" w:rsidR="00914EEC" w:rsidRPr="003A6BC9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1AA7965F" w14:textId="174467D2" w:rsidR="00914EEC" w:rsidRPr="003A6BC9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LAS AUTORIZACIONES DE OTRAS ADMINISTRACIONES QUE SEAN LEGALMENTE EXIGIBLES.</w:t>
            </w:r>
            <w:r w:rsidRPr="00592A77">
              <w:rPr>
                <w:sz w:val="20"/>
                <w:szCs w:val="20"/>
              </w:rPr>
              <w:t xml:space="preserve">         </w:t>
            </w:r>
            <w:r>
              <w:rPr>
                <w:color w:val="FF0000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914EEC" w:rsidRPr="00FC5D06" w14:paraId="13C80424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67445644" w14:textId="557BA768" w:rsidR="00914EEC" w:rsidRPr="003A6BC9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43AE60E5" w14:textId="76F3835E" w:rsidR="00914EEC" w:rsidRDefault="00914EEC" w:rsidP="00914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OTRAS AUTORIZACIONES LEGALMENTE EXIGIBLES</w:t>
            </w:r>
          </w:p>
        </w:tc>
      </w:tr>
      <w:tr w:rsidR="00914EEC" w:rsidRPr="00FC5D06" w14:paraId="0DA3DF4D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32C2514D" w14:textId="03D23141" w:rsidR="00914EEC" w:rsidRDefault="00914EEC" w:rsidP="00914EEC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208E496F" w14:textId="6C620E45" w:rsidR="00914EEC" w:rsidRDefault="00914EEC" w:rsidP="00914EEC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USTIFICACIÓN DEL PAGO DE LA TASA</w:t>
            </w:r>
          </w:p>
        </w:tc>
      </w:tr>
      <w:tr w:rsidR="00914EEC" w:rsidRPr="00FC5D06" w14:paraId="562A75C5" w14:textId="77777777" w:rsidTr="00914EEC">
        <w:trPr>
          <w:trHeight w:val="703"/>
        </w:trPr>
        <w:tc>
          <w:tcPr>
            <w:tcW w:w="562" w:type="dxa"/>
            <w:vAlign w:val="center"/>
          </w:tcPr>
          <w:p w14:paraId="242C9CB4" w14:textId="31B83061" w:rsidR="00914EEC" w:rsidRDefault="00914EEC" w:rsidP="00914EEC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214" w:type="dxa"/>
            <w:vAlign w:val="center"/>
          </w:tcPr>
          <w:p w14:paraId="1C788246" w14:textId="3BFCC28B" w:rsidR="00914EEC" w:rsidRDefault="00914EEC" w:rsidP="00914EEC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RA DOCUMENTACIÓN ADICIONAL</w:t>
            </w:r>
          </w:p>
        </w:tc>
      </w:tr>
      <w:bookmarkEnd w:id="1"/>
    </w:tbl>
    <w:p w14:paraId="7436AE5D" w14:textId="77777777" w:rsidR="00914EEC" w:rsidRDefault="00914EEC" w:rsidP="00F83F25">
      <w:pPr>
        <w:spacing w:after="0" w:line="240" w:lineRule="auto"/>
        <w:rPr>
          <w:b/>
          <w:i/>
        </w:rPr>
      </w:pPr>
    </w:p>
    <w:p w14:paraId="5EDDBA7E" w14:textId="77777777" w:rsidR="00914EEC" w:rsidRDefault="00914EEC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05A5AAA1" w14:textId="70CC0B63" w:rsidR="000B3CD2" w:rsidRDefault="00C226F1" w:rsidP="00F83F25">
      <w:pPr>
        <w:spacing w:after="0" w:line="240" w:lineRule="auto"/>
        <w:rPr>
          <w:b/>
          <w:i/>
        </w:rPr>
      </w:pPr>
      <w:r w:rsidRPr="00592A77">
        <w:rPr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89C38A" wp14:editId="60F28E67">
                <wp:simplePos x="0" y="0"/>
                <wp:positionH relativeFrom="column">
                  <wp:posOffset>2155190</wp:posOffset>
                </wp:positionH>
                <wp:positionV relativeFrom="paragraph">
                  <wp:posOffset>-5687695</wp:posOffset>
                </wp:positionV>
                <wp:extent cx="113665" cy="120650"/>
                <wp:effectExtent l="8255" t="6350" r="11430" b="6350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E609" w14:textId="77777777" w:rsidR="009A5A35" w:rsidRDefault="009A5A35" w:rsidP="009A5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38A" id="Text Box 74" o:spid="_x0000_s1033" type="#_x0000_t202" style="position:absolute;margin-left:169.7pt;margin-top:-447.85pt;width:8.95pt;height: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">
                <v:textbox>
                  <w:txbxContent>
                    <w:p w14:paraId="17C2E609" w14:textId="77777777" w:rsidR="009A5A35" w:rsidRDefault="009A5A35" w:rsidP="009A5A35"/>
                  </w:txbxContent>
                </v:textbox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2126"/>
        <w:gridCol w:w="4536"/>
      </w:tblGrid>
      <w:tr w:rsidR="00C50090" w:rsidRPr="00FC5D06" w14:paraId="7DBA5E10" w14:textId="77777777" w:rsidTr="00A12D37">
        <w:trPr>
          <w:trHeight w:val="601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387D9C6" w14:textId="594AC797" w:rsidR="00C50090" w:rsidRPr="00C50090" w:rsidRDefault="00C50090" w:rsidP="00C5009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C50090">
              <w:rPr>
                <w:b/>
                <w:sz w:val="24"/>
                <w:szCs w:val="24"/>
              </w:rPr>
              <w:t>AUOTOLIQUIDACIÓN COMUNICACIÓN DE OBRAS</w:t>
            </w:r>
          </w:p>
        </w:tc>
      </w:tr>
      <w:tr w:rsidR="00C50090" w:rsidRPr="00FC5D06" w14:paraId="7E731D39" w14:textId="77777777" w:rsidTr="00A12D37">
        <w:trPr>
          <w:trHeight w:val="703"/>
        </w:trPr>
        <w:tc>
          <w:tcPr>
            <w:tcW w:w="3114" w:type="dxa"/>
          </w:tcPr>
          <w:p w14:paraId="04B51ED1" w14:textId="16693066" w:rsidR="00C50090" w:rsidRPr="00C50090" w:rsidRDefault="00C50090" w:rsidP="004F4576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C50090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ESUPUESTO DE LA OBRA</w:t>
            </w:r>
          </w:p>
        </w:tc>
        <w:tc>
          <w:tcPr>
            <w:tcW w:w="2126" w:type="dxa"/>
          </w:tcPr>
          <w:p w14:paraId="097DBC82" w14:textId="79F66123" w:rsidR="00C50090" w:rsidRDefault="00C50090" w:rsidP="004F4576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 DE GRAVAMEN</w:t>
            </w:r>
          </w:p>
          <w:p w14:paraId="2BD28200" w14:textId="37B580FF" w:rsidR="00C50090" w:rsidRDefault="00C50090" w:rsidP="00C50090">
            <w:pPr>
              <w:widowControl w:val="0"/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50090">
              <w:rPr>
                <w:bCs/>
                <w:sz w:val="40"/>
                <w:szCs w:val="40"/>
              </w:rPr>
              <w:t>2%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C50090">
              <w:rPr>
                <w:bCs/>
                <w:color w:val="FFFFFF" w:themeColor="background1"/>
                <w:sz w:val="20"/>
                <w:szCs w:val="20"/>
              </w:rPr>
              <w:t>DDDD</w:t>
            </w:r>
          </w:p>
        </w:tc>
        <w:tc>
          <w:tcPr>
            <w:tcW w:w="4536" w:type="dxa"/>
          </w:tcPr>
          <w:p w14:paraId="175A4E1B" w14:textId="7A948636" w:rsidR="00C50090" w:rsidRPr="00C50090" w:rsidRDefault="003A6BC9" w:rsidP="00C50090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TOTAL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C50090">
              <w:rPr>
                <w:bCs/>
                <w:sz w:val="20"/>
                <w:szCs w:val="20"/>
              </w:rPr>
              <w:t>TASA OBRAS</w:t>
            </w:r>
          </w:p>
        </w:tc>
      </w:tr>
      <w:tr w:rsidR="00C50090" w:rsidRPr="00FC5D06" w14:paraId="580EACB2" w14:textId="77777777" w:rsidTr="00A12D37">
        <w:trPr>
          <w:trHeight w:val="703"/>
        </w:trPr>
        <w:tc>
          <w:tcPr>
            <w:tcW w:w="9776" w:type="dxa"/>
            <w:gridSpan w:val="3"/>
          </w:tcPr>
          <w:p w14:paraId="48E79BE0" w14:textId="07F4EDB9" w:rsidR="00C50090" w:rsidRDefault="00C50090" w:rsidP="00C50090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C50090">
              <w:rPr>
                <w:bCs/>
                <w:sz w:val="20"/>
                <w:szCs w:val="20"/>
              </w:rPr>
              <w:t>TASA LICENCIA URBANISTICA.</w:t>
            </w:r>
          </w:p>
          <w:p w14:paraId="3985AB70" w14:textId="761EF122" w:rsidR="00C50090" w:rsidRPr="00C50090" w:rsidRDefault="00C50090" w:rsidP="00C50090">
            <w:pPr>
              <w:widowControl w:val="0"/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50090">
              <w:rPr>
                <w:bCs/>
                <w:sz w:val="40"/>
                <w:szCs w:val="40"/>
              </w:rPr>
              <w:t>6€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Pr="00C50090">
              <w:rPr>
                <w:bCs/>
                <w:color w:val="FFFFFF" w:themeColor="background1"/>
                <w:sz w:val="20"/>
                <w:szCs w:val="20"/>
              </w:rPr>
              <w:t>VVVVVVV</w:t>
            </w:r>
            <w:r w:rsidR="003A6BC9">
              <w:rPr>
                <w:bCs/>
                <w:color w:val="FFFFFF" w:themeColor="background1"/>
                <w:sz w:val="20"/>
                <w:szCs w:val="20"/>
              </w:rPr>
              <w:t>DDDDDDDDDDDDDDDDDDDDDDDDDDDDDDD</w:t>
            </w:r>
            <w:r w:rsidRPr="00C50090">
              <w:rPr>
                <w:bCs/>
                <w:color w:val="FFFFFF" w:themeColor="background1"/>
                <w:sz w:val="20"/>
                <w:szCs w:val="20"/>
              </w:rPr>
              <w:t>VVVVVVVV</w:t>
            </w:r>
          </w:p>
        </w:tc>
      </w:tr>
      <w:tr w:rsidR="00C50090" w:rsidRPr="00FC5D06" w14:paraId="0058EDF0" w14:textId="77777777" w:rsidTr="00A12D37">
        <w:trPr>
          <w:trHeight w:val="1318"/>
        </w:trPr>
        <w:tc>
          <w:tcPr>
            <w:tcW w:w="9776" w:type="dxa"/>
            <w:gridSpan w:val="3"/>
          </w:tcPr>
          <w:p w14:paraId="570E62DE" w14:textId="6AE40361" w:rsidR="00C50090" w:rsidRDefault="00C50090" w:rsidP="004F457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57FC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8F2102" wp14:editId="4F8AC940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22555</wp:posOffset>
                      </wp:positionV>
                      <wp:extent cx="1516380" cy="420370"/>
                      <wp:effectExtent l="0" t="0" r="26670" b="17780"/>
                      <wp:wrapNone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F411" w14:textId="77777777" w:rsidR="00C50090" w:rsidRPr="00C50090" w:rsidRDefault="00C50090" w:rsidP="00DA1D3B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50090">
                                    <w:rPr>
                                      <w:sz w:val="40"/>
                                      <w:szCs w:val="40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F2102" id="Text Box 66" o:spid="_x0000_s1034" type="#_x0000_t202" style="position:absolute;margin-left:286.85pt;margin-top:9.65pt;width:119.4pt;height:3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X6GgIAADI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">
                      <v:textbox>
                        <w:txbxContent>
                          <w:p w14:paraId="5242F411" w14:textId="77777777" w:rsidR="00C50090" w:rsidRPr="00C50090" w:rsidRDefault="00C50090" w:rsidP="00DA1D3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C50090">
                              <w:rPr>
                                <w:sz w:val="40"/>
                                <w:szCs w:val="40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BC9" w:rsidRPr="00FC5D06">
              <w:rPr>
                <w:b/>
                <w:sz w:val="20"/>
                <w:szCs w:val="20"/>
              </w:rPr>
              <w:t>TOTAL,</w:t>
            </w:r>
            <w:r w:rsidRPr="00FC5D06">
              <w:rPr>
                <w:b/>
                <w:sz w:val="20"/>
                <w:szCs w:val="20"/>
              </w:rPr>
              <w:t xml:space="preserve"> A INGRESAR</w:t>
            </w:r>
            <w:r w:rsidRPr="00FC5D06">
              <w:rPr>
                <w:b/>
              </w:rPr>
              <w:t xml:space="preserve"> </w:t>
            </w:r>
            <w:r w:rsidRPr="00FC5D06">
              <w:rPr>
                <w:sz w:val="16"/>
                <w:szCs w:val="16"/>
              </w:rPr>
              <w:t>(2% BASE IMPONIBLE+6€)</w:t>
            </w:r>
          </w:p>
          <w:p w14:paraId="5DF3BE55" w14:textId="77777777" w:rsidR="00C50090" w:rsidRDefault="00C50090" w:rsidP="004F457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D99AFE" w14:textId="369056DF" w:rsidR="00C50090" w:rsidRDefault="00C50090" w:rsidP="004F4576">
            <w:pPr>
              <w:widowControl w:val="0"/>
              <w:spacing w:after="0" w:line="240" w:lineRule="auto"/>
              <w:rPr>
                <w:bCs/>
                <w:sz w:val="16"/>
                <w:szCs w:val="16"/>
              </w:rPr>
            </w:pPr>
            <w:r w:rsidRPr="0095350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F221FE" wp14:editId="1A22728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80</wp:posOffset>
                      </wp:positionV>
                      <wp:extent cx="113665" cy="120650"/>
                      <wp:effectExtent l="13335" t="5715" r="6350" b="6985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05CE7" w14:textId="77777777" w:rsidR="00C50090" w:rsidRDefault="00C50090" w:rsidP="00DA1D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21FE" id="Text Box 67" o:spid="_x0000_s1035" type="#_x0000_t202" style="position:absolute;margin-left:6.9pt;margin-top:.4pt;width:8.95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">
                      <v:textbox>
                        <w:txbxContent>
                          <w:p w14:paraId="48205CE7" w14:textId="77777777" w:rsidR="00C50090" w:rsidRDefault="00C50090" w:rsidP="00DA1D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Transferencia Bancaria Santander: ES95-</w:t>
            </w:r>
            <w:r w:rsidRPr="002057F2">
              <w:rPr>
                <w:bCs/>
                <w:sz w:val="16"/>
                <w:szCs w:val="16"/>
              </w:rPr>
              <w:t xml:space="preserve">0030 </w:t>
            </w:r>
            <w:r>
              <w:rPr>
                <w:bCs/>
                <w:sz w:val="16"/>
                <w:szCs w:val="16"/>
              </w:rPr>
              <w:t>-</w:t>
            </w:r>
            <w:r w:rsidRPr="002057F2">
              <w:rPr>
                <w:bCs/>
                <w:sz w:val="16"/>
                <w:szCs w:val="16"/>
              </w:rPr>
              <w:t>1020</w:t>
            </w:r>
            <w:r>
              <w:rPr>
                <w:bCs/>
                <w:sz w:val="16"/>
                <w:szCs w:val="16"/>
              </w:rPr>
              <w:t>-</w:t>
            </w:r>
            <w:r w:rsidRPr="002057F2">
              <w:rPr>
                <w:bCs/>
                <w:sz w:val="16"/>
                <w:szCs w:val="16"/>
              </w:rPr>
              <w:t xml:space="preserve"> 31</w:t>
            </w:r>
            <w:r>
              <w:rPr>
                <w:bCs/>
                <w:sz w:val="16"/>
                <w:szCs w:val="16"/>
              </w:rPr>
              <w:t>-</w:t>
            </w:r>
            <w:r w:rsidRPr="002057F2">
              <w:rPr>
                <w:bCs/>
                <w:sz w:val="16"/>
                <w:szCs w:val="16"/>
              </w:rPr>
              <w:t xml:space="preserve"> 0870013271</w:t>
            </w:r>
            <w:r>
              <w:rPr>
                <w:bCs/>
                <w:sz w:val="16"/>
                <w:szCs w:val="16"/>
              </w:rPr>
              <w:t>.</w:t>
            </w:r>
          </w:p>
          <w:p w14:paraId="579BD7EF" w14:textId="1103FC4B" w:rsidR="00C50090" w:rsidRDefault="00F75AC0" w:rsidP="004F457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0EE611" wp14:editId="52F0148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7305</wp:posOffset>
                      </wp:positionV>
                      <wp:extent cx="113665" cy="120650"/>
                      <wp:effectExtent l="0" t="0" r="19685" b="12700"/>
                      <wp:wrapNone/>
                      <wp:docPr id="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054F1" w14:textId="77777777" w:rsidR="00C50090" w:rsidRDefault="00C50090" w:rsidP="00DA1D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E611" id="Text Box 68" o:spid="_x0000_s1036" type="#_x0000_t202" style="position:absolute;margin-left:6.9pt;margin-top:2.15pt;width:8.95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">
                      <v:textbox>
                        <w:txbxContent>
                          <w:p w14:paraId="30F054F1" w14:textId="77777777" w:rsidR="00C50090" w:rsidRDefault="00C50090" w:rsidP="00DA1D3B"/>
                        </w:txbxContent>
                      </v:textbox>
                    </v:shape>
                  </w:pict>
                </mc:Fallback>
              </mc:AlternateContent>
            </w:r>
            <w:r w:rsidR="00C50090">
              <w:rPr>
                <w:sz w:val="16"/>
                <w:szCs w:val="16"/>
              </w:rPr>
              <w:t xml:space="preserve">            Metálico.</w:t>
            </w:r>
          </w:p>
          <w:p w14:paraId="391BF37E" w14:textId="0CF15ED9" w:rsidR="00F75AC0" w:rsidRPr="00FC5D06" w:rsidRDefault="00F75AC0" w:rsidP="004F457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B2DE3D" wp14:editId="5D46A79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2705</wp:posOffset>
                      </wp:positionV>
                      <wp:extent cx="113665" cy="120650"/>
                      <wp:effectExtent l="0" t="0" r="19685" b="12700"/>
                      <wp:wrapNone/>
                      <wp:docPr id="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ABF2D" w14:textId="77777777" w:rsidR="00F75AC0" w:rsidRDefault="00F75AC0" w:rsidP="00F75A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DE3D" id="_x0000_s1037" type="#_x0000_t202" style="position:absolute;margin-left:6.5pt;margin-top:4.15pt;width:8.9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">
                      <v:textbox>
                        <w:txbxContent>
                          <w:p w14:paraId="684ABF2D" w14:textId="77777777" w:rsidR="00F75AC0" w:rsidRDefault="00F75AC0" w:rsidP="00F75A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F75AC0">
              <w:rPr>
                <w:sz w:val="16"/>
                <w:szCs w:val="16"/>
              </w:rPr>
              <w:t>Justificante de pago de la TASA.</w:t>
            </w:r>
          </w:p>
        </w:tc>
      </w:tr>
    </w:tbl>
    <w:p w14:paraId="6EACB666" w14:textId="4D0E931D" w:rsidR="00DA1D3B" w:rsidRDefault="00DA1D3B" w:rsidP="00F83F25">
      <w:pPr>
        <w:spacing w:after="0" w:line="240" w:lineRule="auto"/>
        <w:rPr>
          <w:b/>
          <w:i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6"/>
      </w:tblGrid>
      <w:tr w:rsidR="001D09BD" w:rsidRPr="00FC5D06" w14:paraId="38D2AD51" w14:textId="77777777" w:rsidTr="00D26AA8">
        <w:trPr>
          <w:trHeight w:val="446"/>
        </w:trPr>
        <w:tc>
          <w:tcPr>
            <w:tcW w:w="9746" w:type="dxa"/>
            <w:vAlign w:val="center"/>
          </w:tcPr>
          <w:p w14:paraId="463D3EF1" w14:textId="0DD7A97B" w:rsidR="001D09BD" w:rsidRPr="00F75AC0" w:rsidRDefault="00A12D37" w:rsidP="00DB4B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b/>
                <w:i/>
              </w:rPr>
              <w:br w:type="page"/>
            </w:r>
            <w:r w:rsidR="001D09BD" w:rsidRPr="00F75AC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solicitante, cuyos datos personales consigna, DECLARA, bajo su responsabilidad, ser cierto cuanto suscribe, APORTA</w:t>
            </w:r>
            <w:r w:rsidR="00DB4B21" w:rsidRPr="00F75AC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1D09BD" w:rsidRPr="00F75AC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odos los documentos que relaciona y </w:t>
            </w:r>
            <w:r w:rsidR="00DB4B21" w:rsidRPr="00F75AC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MUNICA AL AYUNTAMIENTO que va a ejecutar exclusivamente las obras descritas y presupuestadas anteriormente, deseando se expida el documento acreditativo del enterado de la Administración</w:t>
            </w:r>
            <w:r w:rsidR="00F75AC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36A48FF9" w14:textId="77777777" w:rsidR="00DB4B21" w:rsidRPr="00FC5D06" w:rsidRDefault="00DB4B21" w:rsidP="00DB4B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3606947" w14:textId="4600F935" w:rsidR="00DB4B21" w:rsidRDefault="00F75AC0" w:rsidP="00DB4B21">
            <w:pPr>
              <w:spacing w:after="0" w:line="240" w:lineRule="auto"/>
            </w:pP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n Santa Maria de la Alameda (Madrid), a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           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                                        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l 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u w:val="single"/>
                <w:lang w:eastAsia="es-ES"/>
              </w:rPr>
              <w:t>sss</w:t>
            </w:r>
            <w:r w:rsidRPr="00EF44F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u w:val="single"/>
                <w:lang w:eastAsia="es-ES"/>
              </w:rPr>
              <w:t>3</w:t>
            </w:r>
          </w:p>
          <w:p w14:paraId="24B380D7" w14:textId="264CA360" w:rsidR="00DB4B21" w:rsidRDefault="00DB4B21" w:rsidP="00DB4B21">
            <w:pPr>
              <w:spacing w:after="0" w:line="240" w:lineRule="auto"/>
            </w:pPr>
          </w:p>
          <w:p w14:paraId="65244DF3" w14:textId="3FAABCBE" w:rsidR="00F75AC0" w:rsidRDefault="00F75AC0" w:rsidP="00DB4B21">
            <w:pPr>
              <w:spacing w:after="0" w:line="240" w:lineRule="auto"/>
            </w:pPr>
          </w:p>
          <w:p w14:paraId="1417944D" w14:textId="67A10831" w:rsidR="00CC3C33" w:rsidRDefault="00CC3C33" w:rsidP="00DB4B21">
            <w:pPr>
              <w:spacing w:after="0" w:line="240" w:lineRule="auto"/>
            </w:pPr>
          </w:p>
          <w:p w14:paraId="27C41ED0" w14:textId="29DED154" w:rsidR="00CC3C33" w:rsidRDefault="00CC3C33" w:rsidP="00DB4B21">
            <w:pPr>
              <w:spacing w:after="0" w:line="240" w:lineRule="auto"/>
            </w:pPr>
          </w:p>
          <w:p w14:paraId="64114D18" w14:textId="77777777" w:rsidR="00CC3C33" w:rsidRDefault="00CC3C33" w:rsidP="00DB4B21">
            <w:pPr>
              <w:spacing w:after="0" w:line="240" w:lineRule="auto"/>
            </w:pPr>
          </w:p>
          <w:p w14:paraId="3B63B3B8" w14:textId="7AF27F12" w:rsidR="00F75AC0" w:rsidRDefault="00F75AC0" w:rsidP="00DB4B21">
            <w:pPr>
              <w:spacing w:after="0" w:line="240" w:lineRule="auto"/>
            </w:pPr>
          </w:p>
          <w:p w14:paraId="76CA09A9" w14:textId="3FE18FFB" w:rsidR="00F75AC0" w:rsidRDefault="00F75AC0" w:rsidP="00DB4B21">
            <w:pPr>
              <w:spacing w:after="0" w:line="240" w:lineRule="auto"/>
            </w:pPr>
          </w:p>
          <w:p w14:paraId="15628CDA" w14:textId="77777777" w:rsidR="00DB4B21" w:rsidRDefault="00DB4B21" w:rsidP="00DB4B21">
            <w:pPr>
              <w:spacing w:after="0" w:line="240" w:lineRule="auto"/>
            </w:pPr>
          </w:p>
          <w:p w14:paraId="00C24B62" w14:textId="77777777" w:rsidR="001D09BD" w:rsidRPr="00FC5D06" w:rsidRDefault="00DB4B21" w:rsidP="00DB4B21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(FIRMA DEL INTERESADO O REPRESENTANTE)</w:t>
            </w:r>
          </w:p>
        </w:tc>
      </w:tr>
    </w:tbl>
    <w:p w14:paraId="6E9A7668" w14:textId="321952F1" w:rsidR="00EB2E7F" w:rsidRDefault="00EB2E7F" w:rsidP="00EB2E7F">
      <w:pPr>
        <w:spacing w:after="0" w:line="240" w:lineRule="auto"/>
        <w:jc w:val="center"/>
        <w:rPr>
          <w:sz w:val="18"/>
          <w:szCs w:val="18"/>
        </w:rPr>
      </w:pPr>
    </w:p>
    <w:p w14:paraId="0F71C04B" w14:textId="4DE149E9" w:rsidR="00A12D37" w:rsidRDefault="00A85330" w:rsidP="00E05475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="00A12D37" w:rsidRPr="00A12D37">
        <w:rPr>
          <w:b/>
          <w:sz w:val="20"/>
          <w:szCs w:val="20"/>
          <w:u w:val="single"/>
        </w:rPr>
        <w:lastRenderedPageBreak/>
        <w:t>Ayuntamiento de Santa Maria de la Alameda</w:t>
      </w:r>
    </w:p>
    <w:p w14:paraId="1A511D42" w14:textId="32110AC1" w:rsidR="00A36606" w:rsidRPr="00A12D37" w:rsidRDefault="00A36606" w:rsidP="00E05475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bCs/>
          <w:sz w:val="16"/>
          <w:szCs w:val="16"/>
          <w:u w:val="single"/>
        </w:rPr>
        <w:t xml:space="preserve">(Versión </w:t>
      </w:r>
      <w:r w:rsidR="00A85330">
        <w:rPr>
          <w:b/>
          <w:bCs/>
          <w:sz w:val="16"/>
          <w:szCs w:val="16"/>
          <w:u w:val="single"/>
        </w:rPr>
        <w:t>5</w:t>
      </w:r>
      <w:r>
        <w:rPr>
          <w:b/>
          <w:bCs/>
          <w:sz w:val="16"/>
          <w:szCs w:val="16"/>
          <w:u w:val="single"/>
        </w:rPr>
        <w:t>.0)</w:t>
      </w:r>
    </w:p>
    <w:p w14:paraId="19EAC2B5" w14:textId="77777777" w:rsidR="00A12D37" w:rsidRPr="00A12D37" w:rsidRDefault="00A12D37" w:rsidP="00A12D37">
      <w:pPr>
        <w:spacing w:after="0" w:line="240" w:lineRule="auto"/>
        <w:jc w:val="both"/>
        <w:rPr>
          <w:b/>
          <w:sz w:val="20"/>
          <w:szCs w:val="20"/>
        </w:rPr>
      </w:pPr>
    </w:p>
    <w:p w14:paraId="5E3C5BD7" w14:textId="77777777" w:rsidR="00A12D37" w:rsidRPr="00A12D37" w:rsidRDefault="00A12D37" w:rsidP="00A12D37">
      <w:pPr>
        <w:spacing w:after="0" w:line="240" w:lineRule="auto"/>
        <w:jc w:val="both"/>
        <w:rPr>
          <w:bCs/>
          <w:sz w:val="20"/>
          <w:szCs w:val="20"/>
        </w:rPr>
      </w:pPr>
      <w:r w:rsidRPr="00A12D37">
        <w:rPr>
          <w:bCs/>
          <w:sz w:val="20"/>
          <w:szCs w:val="20"/>
        </w:rPr>
        <w:t>De conformidad con la Ley Orgánica 3/2018, de 5 de diciembre, de Protección de Datos Personales y garantía de los derechos digitales se le informa que los datos de carácter personal que facilite en esta solicitud/declaración, quedarán registrados en un fichero automatizado de titularidad del Ayuntamiento de Santa Maria de la Alameda para el ejercicio de las funciones y competencias atribuidas en la legislación vigente. El órgano responsable del fichero es Concejalía de Urbanismo y la dirección donde la persona interesada puede ejercer los derechos de acceso, rectificación y oposición es Plaza de la Constitución nº1, Santa Maria de la Alameda.</w:t>
      </w:r>
    </w:p>
    <w:p w14:paraId="4C9C28E3" w14:textId="77777777" w:rsidR="00A12D37" w:rsidRDefault="00A12D37" w:rsidP="00A12D37">
      <w:pPr>
        <w:spacing w:after="0" w:line="240" w:lineRule="auto"/>
        <w:jc w:val="center"/>
        <w:rPr>
          <w:sz w:val="18"/>
          <w:szCs w:val="18"/>
        </w:rPr>
      </w:pPr>
    </w:p>
    <w:p w14:paraId="7D6E66FC" w14:textId="77777777" w:rsidR="00A12D37" w:rsidRPr="0067623E" w:rsidRDefault="00A12D37" w:rsidP="009535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12D37" w:rsidRPr="0067623E" w:rsidSect="00FB24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709" w:left="1134" w:header="567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E97A" w14:textId="77777777" w:rsidR="00CE0C0D" w:rsidRDefault="00CE0C0D" w:rsidP="00F83F25">
      <w:pPr>
        <w:spacing w:after="0" w:line="240" w:lineRule="auto"/>
      </w:pPr>
      <w:r>
        <w:separator/>
      </w:r>
    </w:p>
  </w:endnote>
  <w:endnote w:type="continuationSeparator" w:id="0">
    <w:p w14:paraId="5F93428B" w14:textId="77777777" w:rsidR="00CE0C0D" w:rsidRDefault="00CE0C0D" w:rsidP="00F8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087" w14:textId="77777777" w:rsidR="00A12D37" w:rsidRDefault="00A12D37" w:rsidP="00A12D37">
    <w:pPr>
      <w:jc w:val="center"/>
      <w:rPr>
        <w:rFonts w:ascii="Arial" w:hAnsi="Arial" w:cs="Arial"/>
        <w:color w:val="000000"/>
        <w:sz w:val="16"/>
        <w:szCs w:val="16"/>
      </w:rPr>
    </w:pPr>
  </w:p>
  <w:p w14:paraId="3CBEB4F6" w14:textId="4E19866A" w:rsidR="00A12D37" w:rsidRDefault="000B3CD2" w:rsidP="00A12D37">
    <w:pPr>
      <w:jc w:val="center"/>
      <w:rPr>
        <w:rFonts w:ascii="Arial" w:hAnsi="Arial" w:cs="Arial"/>
        <w:color w:val="000000"/>
        <w:sz w:val="16"/>
        <w:szCs w:val="16"/>
      </w:rPr>
    </w:pPr>
    <w:r w:rsidRPr="00FF0079">
      <w:rPr>
        <w:rFonts w:ascii="Arial" w:hAnsi="Arial" w:cs="Arial"/>
        <w:color w:val="000000"/>
        <w:sz w:val="16"/>
        <w:szCs w:val="16"/>
      </w:rPr>
      <w:t xml:space="preserve">Ayuntamiento de Santa María de la Alameda (Madrid). Plaza de la Constitución </w:t>
    </w:r>
    <w:proofErr w:type="spellStart"/>
    <w:r w:rsidRPr="00FF0079">
      <w:rPr>
        <w:rFonts w:ascii="Arial" w:hAnsi="Arial" w:cs="Arial"/>
        <w:color w:val="000000"/>
        <w:sz w:val="16"/>
        <w:szCs w:val="16"/>
      </w:rPr>
      <w:t>Nº</w:t>
    </w:r>
    <w:proofErr w:type="spellEnd"/>
    <w:r w:rsidRPr="00FF0079">
      <w:rPr>
        <w:rFonts w:ascii="Arial" w:hAnsi="Arial" w:cs="Arial"/>
        <w:color w:val="000000"/>
        <w:sz w:val="16"/>
        <w:szCs w:val="16"/>
      </w:rPr>
      <w:t xml:space="preserve"> 1, C.P.: 28.296 Santa María de la Alameda (Madrid). </w:t>
    </w:r>
  </w:p>
  <w:p w14:paraId="775C1DE4" w14:textId="6C297475" w:rsidR="0054327A" w:rsidRPr="00B57591" w:rsidRDefault="000B3CD2" w:rsidP="00B57591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A12D37">
      <w:rPr>
        <w:rFonts w:ascii="Arial" w:hAnsi="Arial" w:cs="Arial"/>
        <w:b/>
        <w:bCs/>
        <w:color w:val="000000"/>
        <w:sz w:val="16"/>
        <w:szCs w:val="16"/>
      </w:rPr>
      <w:t>Teléfonos: 918 999 012 / 918 999 081. Fax: 918 999 082. Correo Electrónic</w:t>
    </w:r>
    <w:r w:rsidR="00A12D37" w:rsidRPr="00A12D37">
      <w:rPr>
        <w:rFonts w:ascii="Arial" w:hAnsi="Arial" w:cs="Arial"/>
        <w:b/>
        <w:bCs/>
        <w:color w:val="000000"/>
        <w:sz w:val="16"/>
        <w:szCs w:val="16"/>
      </w:rPr>
      <w:t>o: ayuntamiento@santamariadelaalamed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4A4" w14:textId="77777777" w:rsidR="00B57591" w:rsidRDefault="00B57591" w:rsidP="00B57591">
    <w:pPr>
      <w:jc w:val="center"/>
      <w:rPr>
        <w:rFonts w:ascii="Arial" w:hAnsi="Arial" w:cs="Arial"/>
        <w:color w:val="000000"/>
        <w:sz w:val="16"/>
        <w:szCs w:val="16"/>
      </w:rPr>
    </w:pPr>
  </w:p>
  <w:p w14:paraId="5727E0DA" w14:textId="77777777" w:rsidR="00B57591" w:rsidRDefault="00B57591" w:rsidP="00B57591">
    <w:pPr>
      <w:jc w:val="center"/>
      <w:rPr>
        <w:rFonts w:ascii="Arial" w:hAnsi="Arial" w:cs="Arial"/>
        <w:color w:val="000000"/>
        <w:sz w:val="16"/>
        <w:szCs w:val="16"/>
      </w:rPr>
    </w:pPr>
    <w:r w:rsidRPr="00FF0079">
      <w:rPr>
        <w:rFonts w:ascii="Arial" w:hAnsi="Arial" w:cs="Arial"/>
        <w:color w:val="000000"/>
        <w:sz w:val="16"/>
        <w:szCs w:val="16"/>
      </w:rPr>
      <w:t xml:space="preserve">Ayuntamiento de Santa María de la Alameda (Madrid). Plaza de la Constitución </w:t>
    </w:r>
    <w:proofErr w:type="spellStart"/>
    <w:r w:rsidRPr="00FF0079">
      <w:rPr>
        <w:rFonts w:ascii="Arial" w:hAnsi="Arial" w:cs="Arial"/>
        <w:color w:val="000000"/>
        <w:sz w:val="16"/>
        <w:szCs w:val="16"/>
      </w:rPr>
      <w:t>Nº</w:t>
    </w:r>
    <w:proofErr w:type="spellEnd"/>
    <w:r w:rsidRPr="00FF0079">
      <w:rPr>
        <w:rFonts w:ascii="Arial" w:hAnsi="Arial" w:cs="Arial"/>
        <w:color w:val="000000"/>
        <w:sz w:val="16"/>
        <w:szCs w:val="16"/>
      </w:rPr>
      <w:t xml:space="preserve"> 1, C.P.: 28.296 Santa María de la Alameda (Madrid). </w:t>
    </w:r>
  </w:p>
  <w:p w14:paraId="360F4853" w14:textId="3C322E5D" w:rsidR="000B3CD2" w:rsidRPr="00B57591" w:rsidRDefault="00B57591" w:rsidP="00B57591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A12D37">
      <w:rPr>
        <w:rFonts w:ascii="Arial" w:hAnsi="Arial" w:cs="Arial"/>
        <w:b/>
        <w:bCs/>
        <w:color w:val="000000"/>
        <w:sz w:val="16"/>
        <w:szCs w:val="16"/>
      </w:rPr>
      <w:t>Teléfonos: 918 999 012 / 918 999 081. Fax: 918 999 082. Correo Electrónico: ayuntamiento@santamariadelaalamed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22FE" w14:textId="77777777" w:rsidR="00CE0C0D" w:rsidRDefault="00CE0C0D" w:rsidP="00F83F25">
      <w:pPr>
        <w:spacing w:after="0" w:line="240" w:lineRule="auto"/>
      </w:pPr>
      <w:r>
        <w:separator/>
      </w:r>
    </w:p>
  </w:footnote>
  <w:footnote w:type="continuationSeparator" w:id="0">
    <w:p w14:paraId="487C7A9A" w14:textId="77777777" w:rsidR="00CE0C0D" w:rsidRDefault="00CE0C0D" w:rsidP="00F8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372F" w14:textId="5A694B97" w:rsidR="000B3CD2" w:rsidRDefault="00C226F1" w:rsidP="00DB6585">
    <w:pPr>
      <w:pStyle w:val="Encabezado"/>
      <w:ind w:firstLine="11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7DB84" wp14:editId="51B54194">
              <wp:simplePos x="0" y="0"/>
              <wp:positionH relativeFrom="column">
                <wp:posOffset>3914140</wp:posOffset>
              </wp:positionH>
              <wp:positionV relativeFrom="paragraph">
                <wp:posOffset>240030</wp:posOffset>
              </wp:positionV>
              <wp:extent cx="988695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1AFCB" w14:textId="77777777" w:rsidR="000B3CD2" w:rsidRDefault="000B3CD2" w:rsidP="00DB65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DB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308.2pt;margin-top:18.9pt;width:77.85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" stroked="f">
              <v:textbox>
                <w:txbxContent>
                  <w:p w14:paraId="4431AFCB" w14:textId="77777777" w:rsidR="000B3CD2" w:rsidRDefault="000B3CD2" w:rsidP="00DB6585"/>
                </w:txbxContent>
              </v:textbox>
            </v:shape>
          </w:pict>
        </mc:Fallback>
      </mc:AlternateContent>
    </w:r>
    <w:r w:rsidR="00A36606">
      <w:rPr>
        <w:noProof/>
      </w:rPr>
      <w:drawing>
        <wp:inline distT="0" distB="0" distL="0" distR="0" wp14:anchorId="1485D100" wp14:editId="6CAFAB1D">
          <wp:extent cx="391795" cy="554355"/>
          <wp:effectExtent l="0" t="0" r="0" b="0"/>
          <wp:docPr id="7" name="Imagen 7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CD2">
      <w:tab/>
    </w:r>
    <w:r w:rsidR="000B3CD2">
      <w:tab/>
    </w:r>
  </w:p>
  <w:p w14:paraId="5D89BEA5" w14:textId="77777777" w:rsidR="000B3CD2" w:rsidRPr="00953504" w:rsidRDefault="000B3CD2" w:rsidP="00DB6585">
    <w:pPr>
      <w:pStyle w:val="Encabezado"/>
      <w:tabs>
        <w:tab w:val="clear" w:pos="4252"/>
        <w:tab w:val="center" w:pos="1418"/>
      </w:tabs>
      <w:rPr>
        <w:rFonts w:ascii="Arial Black" w:hAnsi="Arial Black"/>
        <w:sz w:val="16"/>
        <w:szCs w:val="16"/>
      </w:rPr>
    </w:pPr>
    <w:r>
      <w:tab/>
    </w:r>
    <w:r w:rsidRPr="00953504">
      <w:rPr>
        <w:rFonts w:ascii="Arial Black" w:hAnsi="Arial Black"/>
        <w:sz w:val="16"/>
        <w:szCs w:val="16"/>
      </w:rPr>
      <w:t>AYUNTAMIENTO</w:t>
    </w:r>
  </w:p>
  <w:p w14:paraId="08639F1B" w14:textId="4B3C4A59" w:rsidR="00DA1D3B" w:rsidRDefault="000B3CD2" w:rsidP="00DA1D3B">
    <w:pPr>
      <w:pStyle w:val="Encabezado"/>
      <w:tabs>
        <w:tab w:val="clear" w:pos="8504"/>
        <w:tab w:val="right" w:pos="9639"/>
      </w:tabs>
      <w:rPr>
        <w:rFonts w:ascii="Arial" w:hAnsi="Arial" w:cs="Arial"/>
        <w:b/>
        <w:bCs/>
        <w:sz w:val="18"/>
        <w:szCs w:val="18"/>
      </w:rPr>
    </w:pPr>
    <w:r w:rsidRPr="00953504">
      <w:rPr>
        <w:rFonts w:ascii="Arial Black" w:hAnsi="Arial Black"/>
        <w:sz w:val="16"/>
        <w:szCs w:val="16"/>
      </w:rPr>
      <w:t>SANTA MARIA DE LA ALAMEDA</w:t>
    </w:r>
    <w:r w:rsidR="00DA1D3B">
      <w:rPr>
        <w:rFonts w:ascii="Arial Black" w:hAnsi="Arial Black"/>
        <w:sz w:val="16"/>
        <w:szCs w:val="16"/>
      </w:rPr>
      <w:t xml:space="preserve">                                                                                                          </w:t>
    </w:r>
    <w:r w:rsidR="00DA1D3B" w:rsidRPr="00FF0079">
      <w:rPr>
        <w:rFonts w:ascii="Arial" w:hAnsi="Arial" w:cs="Arial"/>
        <w:sz w:val="18"/>
        <w:szCs w:val="18"/>
      </w:rPr>
      <w:t xml:space="preserve">Página 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begin"/>
    </w:r>
    <w:r w:rsidR="00DA1D3B" w:rsidRPr="00FF0079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DA1D3B" w:rsidRPr="00FF0079">
      <w:rPr>
        <w:rFonts w:ascii="Arial" w:hAnsi="Arial" w:cs="Arial"/>
        <w:b/>
        <w:bCs/>
        <w:sz w:val="18"/>
        <w:szCs w:val="18"/>
      </w:rPr>
      <w:fldChar w:fldCharType="separate"/>
    </w:r>
    <w:r w:rsidR="00986807">
      <w:rPr>
        <w:rFonts w:ascii="Arial" w:hAnsi="Arial" w:cs="Arial"/>
        <w:b/>
        <w:bCs/>
        <w:noProof/>
        <w:sz w:val="18"/>
        <w:szCs w:val="18"/>
      </w:rPr>
      <w:t>8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end"/>
    </w:r>
    <w:r w:rsidR="00DA1D3B" w:rsidRPr="00FF0079">
      <w:rPr>
        <w:rFonts w:ascii="Arial" w:hAnsi="Arial" w:cs="Arial"/>
        <w:sz w:val="18"/>
        <w:szCs w:val="18"/>
      </w:rPr>
      <w:t xml:space="preserve"> de 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begin"/>
    </w:r>
    <w:r w:rsidR="00DA1D3B" w:rsidRPr="00FF007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DA1D3B" w:rsidRPr="00FF0079">
      <w:rPr>
        <w:rFonts w:ascii="Arial" w:hAnsi="Arial" w:cs="Arial"/>
        <w:b/>
        <w:bCs/>
        <w:sz w:val="18"/>
        <w:szCs w:val="18"/>
      </w:rPr>
      <w:fldChar w:fldCharType="separate"/>
    </w:r>
    <w:r w:rsidR="00986807">
      <w:rPr>
        <w:rFonts w:ascii="Arial" w:hAnsi="Arial" w:cs="Arial"/>
        <w:b/>
        <w:bCs/>
        <w:noProof/>
        <w:sz w:val="18"/>
        <w:szCs w:val="18"/>
      </w:rPr>
      <w:t>8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end"/>
    </w:r>
  </w:p>
  <w:p w14:paraId="70DB7625" w14:textId="77777777" w:rsidR="000B3CD2" w:rsidRDefault="000B3CD2" w:rsidP="00FB2448">
    <w:pPr>
      <w:pStyle w:val="Encabezado"/>
      <w:tabs>
        <w:tab w:val="clear" w:pos="8504"/>
        <w:tab w:val="right" w:pos="9639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E2F5" w14:textId="77777777" w:rsidR="004D4FAD" w:rsidRDefault="004D4FAD" w:rsidP="004D4FAD">
    <w:pPr>
      <w:pStyle w:val="Encabezado"/>
      <w:ind w:firstLine="1134"/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4D4FAD" w14:paraId="338F33F1" w14:textId="77777777" w:rsidTr="00A322EC">
      <w:tc>
        <w:tcPr>
          <w:tcW w:w="3209" w:type="dxa"/>
          <w:vAlign w:val="center"/>
        </w:tcPr>
        <w:p w14:paraId="15B599D6" w14:textId="77777777" w:rsidR="004D4FAD" w:rsidRDefault="004D4FAD" w:rsidP="004D4FA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950AE5" wp14:editId="47CFBFFE">
                <wp:extent cx="392232" cy="5544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232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72DB6F7F" w14:textId="77777777" w:rsidR="004D4FAD" w:rsidRDefault="004D4FAD" w:rsidP="004D4FAD">
          <w:pPr>
            <w:pStyle w:val="Encabezado"/>
          </w:pPr>
        </w:p>
      </w:tc>
      <w:tc>
        <w:tcPr>
          <w:tcW w:w="3210" w:type="dxa"/>
          <w:vAlign w:val="center"/>
        </w:tcPr>
        <w:p w14:paraId="67514349" w14:textId="77777777" w:rsidR="004D4FAD" w:rsidRPr="00EC020A" w:rsidRDefault="004D4FAD" w:rsidP="004D4FAD">
          <w:pPr>
            <w:pStyle w:val="Encabezado"/>
            <w:jc w:val="center"/>
            <w:rPr>
              <w:b/>
              <w:bCs/>
              <w:u w:val="single"/>
            </w:rPr>
          </w:pPr>
          <w:r w:rsidRPr="00EC020A">
            <w:rPr>
              <w:b/>
              <w:bCs/>
              <w:u w:val="single"/>
            </w:rPr>
            <w:t>Concejalía Urbanismo y Obras</w:t>
          </w:r>
        </w:p>
      </w:tc>
    </w:tr>
    <w:tr w:rsidR="004D4FAD" w14:paraId="33EB3252" w14:textId="77777777" w:rsidTr="00A322EC">
      <w:tc>
        <w:tcPr>
          <w:tcW w:w="3209" w:type="dxa"/>
          <w:vAlign w:val="center"/>
        </w:tcPr>
        <w:p w14:paraId="17C87806" w14:textId="77777777" w:rsidR="004D4FAD" w:rsidRDefault="004D4FAD" w:rsidP="004D4FAD">
          <w:pPr>
            <w:pStyle w:val="Encabezado"/>
          </w:pPr>
        </w:p>
      </w:tc>
      <w:tc>
        <w:tcPr>
          <w:tcW w:w="3210" w:type="dxa"/>
          <w:vAlign w:val="center"/>
        </w:tcPr>
        <w:p w14:paraId="00B13EFF" w14:textId="77777777" w:rsidR="004D4FAD" w:rsidRDefault="004D4FAD" w:rsidP="004D4FAD">
          <w:pPr>
            <w:pStyle w:val="Encabezado"/>
          </w:pPr>
        </w:p>
      </w:tc>
      <w:tc>
        <w:tcPr>
          <w:tcW w:w="3210" w:type="dxa"/>
          <w:vAlign w:val="center"/>
        </w:tcPr>
        <w:p w14:paraId="2ACA74AF" w14:textId="77777777" w:rsidR="004D4FAD" w:rsidRDefault="004D4FAD" w:rsidP="004D4FAD">
          <w:pPr>
            <w:pStyle w:val="Encabezado"/>
          </w:pPr>
        </w:p>
      </w:tc>
    </w:tr>
    <w:tr w:rsidR="004D4FAD" w14:paraId="3446AC97" w14:textId="77777777" w:rsidTr="00A322EC">
      <w:trPr>
        <w:trHeight w:val="246"/>
      </w:trPr>
      <w:tc>
        <w:tcPr>
          <w:tcW w:w="3209" w:type="dxa"/>
          <w:vAlign w:val="center"/>
        </w:tcPr>
        <w:p w14:paraId="60F64379" w14:textId="77777777" w:rsidR="004D4FAD" w:rsidRPr="00953504" w:rsidRDefault="004D4FAD" w:rsidP="004D4FAD">
          <w:pPr>
            <w:pStyle w:val="Encabezado"/>
            <w:tabs>
              <w:tab w:val="clear" w:pos="4252"/>
              <w:tab w:val="center" w:pos="1418"/>
            </w:tabs>
            <w:jc w:val="center"/>
            <w:rPr>
              <w:rFonts w:ascii="Arial Black" w:hAnsi="Arial Black"/>
              <w:sz w:val="16"/>
              <w:szCs w:val="16"/>
            </w:rPr>
          </w:pPr>
          <w:r w:rsidRPr="00953504">
            <w:rPr>
              <w:rFonts w:ascii="Arial Black" w:hAnsi="Arial Black"/>
              <w:sz w:val="16"/>
              <w:szCs w:val="16"/>
            </w:rPr>
            <w:t>AYUNTAMIENTO</w:t>
          </w:r>
        </w:p>
        <w:p w14:paraId="62876CAF" w14:textId="77777777" w:rsidR="004D4FAD" w:rsidRDefault="004D4FAD" w:rsidP="004D4FAD">
          <w:pPr>
            <w:pStyle w:val="Encabezado"/>
            <w:jc w:val="center"/>
          </w:pPr>
          <w:r w:rsidRPr="00953504">
            <w:rPr>
              <w:rFonts w:ascii="Arial Black" w:hAnsi="Arial Black"/>
              <w:sz w:val="16"/>
              <w:szCs w:val="16"/>
            </w:rPr>
            <w:t>SANTA MARIA DE LA ALAMEDA</w:t>
          </w:r>
        </w:p>
      </w:tc>
      <w:tc>
        <w:tcPr>
          <w:tcW w:w="3210" w:type="dxa"/>
          <w:vAlign w:val="center"/>
        </w:tcPr>
        <w:p w14:paraId="00615124" w14:textId="77777777" w:rsidR="004D4FAD" w:rsidRDefault="004D4FAD" w:rsidP="004D4FAD">
          <w:pPr>
            <w:pStyle w:val="Encabezado"/>
            <w:jc w:val="center"/>
          </w:pPr>
        </w:p>
      </w:tc>
      <w:tc>
        <w:tcPr>
          <w:tcW w:w="3210" w:type="dxa"/>
          <w:vAlign w:val="center"/>
        </w:tcPr>
        <w:p w14:paraId="30728435" w14:textId="77777777" w:rsidR="004D4FAD" w:rsidRDefault="004D4FAD" w:rsidP="004D4FAD">
          <w:pPr>
            <w:pStyle w:val="Encabezado"/>
            <w:jc w:val="center"/>
          </w:pPr>
          <w:r w:rsidRPr="00FF0079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FF0079">
            <w:rPr>
              <w:rFonts w:ascii="Arial" w:hAnsi="Arial" w:cs="Arial"/>
              <w:sz w:val="18"/>
              <w:szCs w:val="18"/>
            </w:rPr>
            <w:t xml:space="preserve"> de 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5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657DBB9" w14:textId="77777777" w:rsidR="004D4FAD" w:rsidRPr="00EC020A" w:rsidRDefault="004D4FAD" w:rsidP="004D4FAD">
    <w:pPr>
      <w:pStyle w:val="Encabezado"/>
      <w:ind w:firstLine="1134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 Black" w:hAnsi="Arial Black"/>
        <w:sz w:val="16"/>
        <w:szCs w:val="16"/>
      </w:rPr>
      <w:t xml:space="preserve"> </w:t>
    </w:r>
  </w:p>
  <w:p w14:paraId="559CE116" w14:textId="77777777" w:rsidR="000B3CD2" w:rsidRPr="00953504" w:rsidRDefault="000B3CD2">
    <w:pPr>
      <w:pStyle w:val="Encabezado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E4"/>
    <w:multiLevelType w:val="hybridMultilevel"/>
    <w:tmpl w:val="66EE2CCC"/>
    <w:lvl w:ilvl="0" w:tplc="C1464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496748"/>
    <w:multiLevelType w:val="hybridMultilevel"/>
    <w:tmpl w:val="3D58A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6C18"/>
    <w:multiLevelType w:val="hybridMultilevel"/>
    <w:tmpl w:val="3F227378"/>
    <w:lvl w:ilvl="0" w:tplc="477CB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6E87548"/>
    <w:multiLevelType w:val="hybridMultilevel"/>
    <w:tmpl w:val="39A035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643F"/>
    <w:multiLevelType w:val="hybridMultilevel"/>
    <w:tmpl w:val="760E70AA"/>
    <w:lvl w:ilvl="0" w:tplc="4940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E7657"/>
    <w:multiLevelType w:val="hybridMultilevel"/>
    <w:tmpl w:val="B1CEB060"/>
    <w:lvl w:ilvl="0" w:tplc="F656D9E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3AA7"/>
    <w:multiLevelType w:val="hybridMultilevel"/>
    <w:tmpl w:val="C0D09A46"/>
    <w:lvl w:ilvl="0" w:tplc="089E0298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299"/>
    <w:multiLevelType w:val="hybridMultilevel"/>
    <w:tmpl w:val="B498B6E8"/>
    <w:lvl w:ilvl="0" w:tplc="8AA68E8E">
      <w:numFmt w:val="bullet"/>
      <w:lvlText w:val="-"/>
      <w:lvlJc w:val="left"/>
      <w:pPr>
        <w:ind w:left="1070" w:hanging="360"/>
      </w:pPr>
      <w:rPr>
        <w:rFonts w:ascii="Times New Roman" w:eastAsia="Batang" w:hAnsi="Times New Roman" w:cs="Times New Roman" w:hint="default"/>
      </w:rPr>
    </w:lvl>
    <w:lvl w:ilvl="1" w:tplc="95F42200">
      <w:start w:val="1"/>
      <w:numFmt w:val="decimal"/>
      <w:lvlText w:val="%2."/>
      <w:lvlJc w:val="left"/>
      <w:pPr>
        <w:ind w:left="1440" w:hanging="360"/>
      </w:pPr>
      <w:rPr>
        <w:rFonts w:ascii="Franklin Gothic Book" w:eastAsia="SimSun" w:hAnsi="Franklin Gothic Book" w:cs="Arial" w:hint="default"/>
      </w:rPr>
    </w:lvl>
    <w:lvl w:ilvl="2" w:tplc="ACF82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25"/>
    <w:rsid w:val="000847C5"/>
    <w:rsid w:val="00097B21"/>
    <w:rsid w:val="000A244E"/>
    <w:rsid w:val="000B3CD2"/>
    <w:rsid w:val="000C7CFC"/>
    <w:rsid w:val="000F08D7"/>
    <w:rsid w:val="00131010"/>
    <w:rsid w:val="0013425E"/>
    <w:rsid w:val="00157222"/>
    <w:rsid w:val="001B64B5"/>
    <w:rsid w:val="001D09BD"/>
    <w:rsid w:val="002057F2"/>
    <w:rsid w:val="0023725C"/>
    <w:rsid w:val="00271CEE"/>
    <w:rsid w:val="00287B60"/>
    <w:rsid w:val="00293CDC"/>
    <w:rsid w:val="002B07FC"/>
    <w:rsid w:val="002B29DF"/>
    <w:rsid w:val="002C7397"/>
    <w:rsid w:val="0033601F"/>
    <w:rsid w:val="003372FC"/>
    <w:rsid w:val="00377D87"/>
    <w:rsid w:val="00380F8B"/>
    <w:rsid w:val="003A6BC9"/>
    <w:rsid w:val="003B35DC"/>
    <w:rsid w:val="003F0ABE"/>
    <w:rsid w:val="004131B5"/>
    <w:rsid w:val="0049093B"/>
    <w:rsid w:val="00493E95"/>
    <w:rsid w:val="004D4FAD"/>
    <w:rsid w:val="004E38BC"/>
    <w:rsid w:val="004F4576"/>
    <w:rsid w:val="0054327A"/>
    <w:rsid w:val="00551B33"/>
    <w:rsid w:val="005532D2"/>
    <w:rsid w:val="00580F2E"/>
    <w:rsid w:val="00583FEB"/>
    <w:rsid w:val="00592A77"/>
    <w:rsid w:val="005C6323"/>
    <w:rsid w:val="005F33AC"/>
    <w:rsid w:val="00603361"/>
    <w:rsid w:val="00607073"/>
    <w:rsid w:val="0066568E"/>
    <w:rsid w:val="006668B7"/>
    <w:rsid w:val="0067623E"/>
    <w:rsid w:val="006A3B01"/>
    <w:rsid w:val="006A75F9"/>
    <w:rsid w:val="00727A48"/>
    <w:rsid w:val="00747EBB"/>
    <w:rsid w:val="007525A0"/>
    <w:rsid w:val="00756357"/>
    <w:rsid w:val="007737D8"/>
    <w:rsid w:val="00883CA1"/>
    <w:rsid w:val="008A3592"/>
    <w:rsid w:val="008C1125"/>
    <w:rsid w:val="00914EEC"/>
    <w:rsid w:val="00921A95"/>
    <w:rsid w:val="00953504"/>
    <w:rsid w:val="00985D79"/>
    <w:rsid w:val="00986807"/>
    <w:rsid w:val="009A5671"/>
    <w:rsid w:val="009A5A35"/>
    <w:rsid w:val="009A61A8"/>
    <w:rsid w:val="009A6E84"/>
    <w:rsid w:val="009C17BE"/>
    <w:rsid w:val="009C39B7"/>
    <w:rsid w:val="009D67A9"/>
    <w:rsid w:val="009E391B"/>
    <w:rsid w:val="00A12D37"/>
    <w:rsid w:val="00A150A7"/>
    <w:rsid w:val="00A36606"/>
    <w:rsid w:val="00A54528"/>
    <w:rsid w:val="00A57FC5"/>
    <w:rsid w:val="00A76C2D"/>
    <w:rsid w:val="00A85330"/>
    <w:rsid w:val="00AC7A8F"/>
    <w:rsid w:val="00AE2B49"/>
    <w:rsid w:val="00B34273"/>
    <w:rsid w:val="00B57591"/>
    <w:rsid w:val="00B60216"/>
    <w:rsid w:val="00B60305"/>
    <w:rsid w:val="00B81650"/>
    <w:rsid w:val="00B837C6"/>
    <w:rsid w:val="00C11DD4"/>
    <w:rsid w:val="00C21989"/>
    <w:rsid w:val="00C226F1"/>
    <w:rsid w:val="00C41FA2"/>
    <w:rsid w:val="00C50090"/>
    <w:rsid w:val="00C75489"/>
    <w:rsid w:val="00C922DE"/>
    <w:rsid w:val="00CA5397"/>
    <w:rsid w:val="00CB576A"/>
    <w:rsid w:val="00CC3C33"/>
    <w:rsid w:val="00CD621B"/>
    <w:rsid w:val="00CE0C0D"/>
    <w:rsid w:val="00CE252A"/>
    <w:rsid w:val="00CE60CB"/>
    <w:rsid w:val="00D2081C"/>
    <w:rsid w:val="00D26AA8"/>
    <w:rsid w:val="00DA1D3B"/>
    <w:rsid w:val="00DB4B21"/>
    <w:rsid w:val="00DB6585"/>
    <w:rsid w:val="00DB67CA"/>
    <w:rsid w:val="00DC4684"/>
    <w:rsid w:val="00E05475"/>
    <w:rsid w:val="00E125E4"/>
    <w:rsid w:val="00E4772C"/>
    <w:rsid w:val="00E556B6"/>
    <w:rsid w:val="00EB2E7F"/>
    <w:rsid w:val="00F05137"/>
    <w:rsid w:val="00F268A8"/>
    <w:rsid w:val="00F7319A"/>
    <w:rsid w:val="00F75AC0"/>
    <w:rsid w:val="00F83F25"/>
    <w:rsid w:val="00FA2F83"/>
    <w:rsid w:val="00FA7332"/>
    <w:rsid w:val="00FB2448"/>
    <w:rsid w:val="00FB60AB"/>
    <w:rsid w:val="00FC5D06"/>
    <w:rsid w:val="00FD5728"/>
    <w:rsid w:val="00FF4841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67CC44"/>
  <w15:chartTrackingRefBased/>
  <w15:docId w15:val="{CFD5B3C3-9923-419F-B7B3-A4BB3AF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58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83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83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rsid w:val="00F83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F83F2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83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83F25"/>
    <w:rPr>
      <w:rFonts w:cs="Times New Roman"/>
    </w:rPr>
  </w:style>
  <w:style w:type="paragraph" w:customStyle="1" w:styleId="Default">
    <w:name w:val="Default"/>
    <w:rsid w:val="00953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DB658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FB24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B244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2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39B7"/>
    <w:pPr>
      <w:ind w:left="708"/>
    </w:pPr>
  </w:style>
  <w:style w:type="character" w:customStyle="1" w:styleId="Ttulo1Car">
    <w:name w:val="Título 1 Car"/>
    <w:link w:val="Ttulo1"/>
    <w:uiPriority w:val="9"/>
    <w:rsid w:val="00583FE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2B1-F5A4-4EFB-84B4-ED2387D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14</CharactersWithSpaces>
  <SharedDoc>false</SharedDoc>
  <HLinks>
    <vt:vector size="18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iberley.es/legislacion/ley-2-2012-12-jun-c-madrid-dinamizacion-actividad-comercial-9873910</vt:lpwstr>
      </vt:variant>
      <vt:variant>
        <vt:lpwstr/>
      </vt:variant>
      <vt:variant>
        <vt:i4>2490392</vt:i4>
      </vt:variant>
      <vt:variant>
        <vt:i4>15</vt:i4>
      </vt:variant>
      <vt:variant>
        <vt:i4>0</vt:i4>
      </vt:variant>
      <vt:variant>
        <vt:i4>5</vt:i4>
      </vt:variant>
      <vt:variant>
        <vt:lpwstr>mailto:santamariadelaalameda@madrid.org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santamariadelaalameda@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MANUEL NAVARRO BUENO</cp:lastModifiedBy>
  <cp:revision>21</cp:revision>
  <cp:lastPrinted>2023-02-02T23:32:00Z</cp:lastPrinted>
  <dcterms:created xsi:type="dcterms:W3CDTF">2023-02-02T23:03:00Z</dcterms:created>
  <dcterms:modified xsi:type="dcterms:W3CDTF">2023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0882733</vt:i4>
  </property>
</Properties>
</file>